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483BA376" w:rsidR="00186592" w:rsidRPr="00297FBD" w:rsidRDefault="00992714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 – </w:t>
      </w:r>
      <w:r w:rsidR="00A22D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="00186592"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0A2C1A2B" w:rsidR="00F92CE0" w:rsidRPr="00A22D2E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62E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22D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D6659E1" w14:textId="445FD6C4" w:rsidR="0018332F" w:rsidRPr="00297FBD" w:rsidRDefault="00A22D2E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51F074E2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D2E"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2D2E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287D99C1" w14:textId="5CBE0F3A" w:rsidR="001C5BBA" w:rsidRDefault="001C5BBA" w:rsidP="00E123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25B14EB" w14:textId="0060C3D6" w:rsidR="001C5BBA" w:rsidRPr="001C5BBA" w:rsidRDefault="001C5BBA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</w:p>
    <w:p w14:paraId="4E579423" w14:textId="0AEA1F4B" w:rsidR="00101110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52BF4208" w14:textId="7F4FD25D" w:rsidR="0080306E" w:rsidRPr="0080306E" w:rsidRDefault="0080306E" w:rsidP="001011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6DF9D7D6" w14:textId="3B60483F" w:rsidR="00672F00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6731F02" w14:textId="4DD6E0CE" w:rsidR="00672F00" w:rsidRPr="00672F00" w:rsidRDefault="00466F88" w:rsidP="00101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="00672F00"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</w:p>
    <w:p w14:paraId="18F97CBC" w14:textId="7A860597" w:rsidR="00E8293E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02917356" w14:textId="6F60E064" w:rsidR="001062EC" w:rsidRDefault="001062EC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63D69790" w14:textId="059B86D2" w:rsidR="001062EC" w:rsidRPr="001062EC" w:rsidRDefault="001062EC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</w:p>
    <w:p w14:paraId="36B68EA5" w14:textId="05DA1D05" w:rsidR="00101110" w:rsidRDefault="008A61CA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453B6E17" w14:textId="6F35A026" w:rsidR="0080306E" w:rsidRPr="0080306E" w:rsidRDefault="0080306E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ашка Хаджийска</w:t>
      </w:r>
    </w:p>
    <w:p w14:paraId="393AFFE4" w14:textId="396F807F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16874938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56849C1D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3219C7B2" w14:textId="5D830AA0" w:rsidR="00E123AB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073B858E" w14:textId="77777777" w:rsidR="00F57372" w:rsidRDefault="00F57372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D5652" w14:textId="05E70C74" w:rsidR="0089223C" w:rsidRPr="00F57372" w:rsidRDefault="0089223C" w:rsidP="00F57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="001C5BBA">
        <w:rPr>
          <w:rFonts w:ascii="Times New Roman" w:hAnsi="Times New Roman" w:cs="Times New Roman"/>
          <w:sz w:val="28"/>
          <w:szCs w:val="28"/>
        </w:rPr>
        <w:t xml:space="preserve"> от Мая Василева -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51514ED2" w14:textId="77777777" w:rsidR="00A22D2E" w:rsidRPr="00A22D2E" w:rsidRDefault="00A22D2E" w:rsidP="00A22D2E">
      <w:pPr>
        <w:pStyle w:val="a3"/>
        <w:numPr>
          <w:ilvl w:val="0"/>
          <w:numId w:val="10"/>
        </w:numPr>
        <w:ind w:left="502"/>
        <w:jc w:val="both"/>
        <w:rPr>
          <w:rFonts w:ascii="Times New Roman" w:hAnsi="Times New Roman"/>
          <w:sz w:val="28"/>
          <w:szCs w:val="28"/>
        </w:rPr>
      </w:pPr>
      <w:r w:rsidRPr="00A22D2E">
        <w:rPr>
          <w:rFonts w:ascii="Times New Roman" w:hAnsi="Times New Roman"/>
          <w:sz w:val="28"/>
          <w:szCs w:val="28"/>
        </w:rPr>
        <w:lastRenderedPageBreak/>
        <w:t>Вземане на решение за определяне на избраните за общински съветници, кмет на община и кметове на кметства в изборите за общински съветници и кметове на 29 октомври 2023 г.</w:t>
      </w:r>
    </w:p>
    <w:p w14:paraId="2B2064E8" w14:textId="77777777" w:rsidR="008A61CA" w:rsidRPr="008A61CA" w:rsidRDefault="008A61CA" w:rsidP="008A61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58A30" w14:textId="50D7643E" w:rsidR="00A23FED" w:rsidRPr="00172D57" w:rsidRDefault="00A23FED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3C5DB1C2" w:rsidR="00C211BA" w:rsidRDefault="00C211BA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6589E9" w14:textId="77777777" w:rsidR="001C5BBA" w:rsidRDefault="001C5BBA" w:rsidP="001C5B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D68A7D5" w14:textId="5F75DF18" w:rsidR="001C5BBA" w:rsidRPr="001C5BBA" w:rsidRDefault="001C5BBA" w:rsidP="001C5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12C58B7" w14:textId="27D52EF7" w:rsidR="00C211BA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="00C211BA"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775F9" w14:textId="2BE28416" w:rsidR="00CC1F16" w:rsidRPr="00172D57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B504EF4" w14:textId="3BA68A3D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28E3C88" w14:textId="34F21214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5B51029" w14:textId="19777387" w:rsidR="00672F00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 w:rsidR="001062EC"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09D21CE3" w14:textId="77777777" w:rsidR="001062EC" w:rsidRDefault="001062EC" w:rsidP="00106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5CAAECDB" w14:textId="42496464" w:rsidR="001062EC" w:rsidRPr="001062EC" w:rsidRDefault="001062EC" w:rsidP="001062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 w:rsidR="001C5BBA"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57D18D4E" w14:textId="15E1F16B" w:rsidR="00C211BA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 w:rsidR="00CC1F16">
        <w:rPr>
          <w:rFonts w:ascii="Times New Roman" w:hAnsi="Times New Roman" w:cs="Times New Roman"/>
          <w:b/>
          <w:sz w:val="28"/>
          <w:szCs w:val="28"/>
        </w:rPr>
        <w:t>:</w:t>
      </w:r>
    </w:p>
    <w:p w14:paraId="17F76419" w14:textId="28BB514F" w:rsidR="00CC1F16" w:rsidRPr="00CC1F16" w:rsidRDefault="00CC1F16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1D26C786" w14:textId="24E6B703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3C11F84" w14:textId="3F4BD67F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2E301DD" w14:textId="5E85FC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273B0C9" w14:textId="26242FB6" w:rsidR="00C211BA" w:rsidRPr="00172D57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A22D2E" w:rsidRDefault="00657648" w:rsidP="00A22D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D2E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A22D2E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 w:rsidRPr="00A22D2E">
        <w:rPr>
          <w:rFonts w:ascii="Times New Roman" w:hAnsi="Times New Roman" w:cs="Times New Roman"/>
          <w:sz w:val="28"/>
          <w:szCs w:val="28"/>
        </w:rPr>
        <w:t>.</w:t>
      </w:r>
    </w:p>
    <w:p w14:paraId="730011FC" w14:textId="24D30B30" w:rsidR="00A22D2E" w:rsidRPr="00A22D2E" w:rsidRDefault="00E8293E" w:rsidP="00A22D2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46648138"/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End w:id="0"/>
      <w:r w:rsidR="00A22D2E">
        <w:rPr>
          <w:rFonts w:ascii="Times New Roman" w:hAnsi="Times New Roman" w:cs="Times New Roman"/>
          <w:b/>
          <w:sz w:val="28"/>
          <w:szCs w:val="28"/>
        </w:rPr>
        <w:tab/>
      </w:r>
      <w:r w:rsidR="00A22D2E" w:rsidRPr="00A22D2E">
        <w:rPr>
          <w:rFonts w:ascii="Times New Roman" w:hAnsi="Times New Roman"/>
          <w:sz w:val="28"/>
          <w:szCs w:val="28"/>
        </w:rPr>
        <w:t>Не постъпиха предложения за допълнение и изменение на дневния ред.</w:t>
      </w:r>
    </w:p>
    <w:p w14:paraId="626E3074" w14:textId="77777777" w:rsidR="00C20141" w:rsidRPr="00172D57" w:rsidRDefault="00C20141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FFE5B" w14:textId="6DE31D4D" w:rsidR="007D7618" w:rsidRDefault="00C217BB" w:rsidP="00A22D2E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</w:t>
      </w:r>
      <w:r w:rsidR="00A22D2E">
        <w:rPr>
          <w:color w:val="000000" w:themeColor="text1"/>
          <w:sz w:val="28"/>
          <w:szCs w:val="28"/>
        </w:rPr>
        <w:t xml:space="preserve"> </w:t>
      </w:r>
      <w:r w:rsidR="00A22D2E"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0-МИ/30.10.2023 г.</w:t>
      </w:r>
      <w:r w:rsidR="00A2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D2E"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 w:rsidR="00A22D2E">
        <w:rPr>
          <w:rFonts w:ascii="Times New Roman" w:hAnsi="Times New Roman" w:cs="Times New Roman"/>
          <w:color w:val="000000" w:themeColor="text1"/>
          <w:sz w:val="28"/>
          <w:szCs w:val="28"/>
        </w:rPr>
        <w:t>: избор на кмет на община Костенец</w:t>
      </w:r>
      <w:r w:rsidR="007D7618"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5DC273" w14:textId="77777777" w:rsidR="007D7618" w:rsidRPr="002B326B" w:rsidRDefault="007D7618" w:rsidP="007D761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99264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:</w:t>
      </w:r>
    </w:p>
    <w:p w14:paraId="7E71CD48" w14:textId="77777777" w:rsidR="007D7618" w:rsidRPr="001C5BBA" w:rsidRDefault="007D7618" w:rsidP="007D76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EDD43E1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821157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DE00129" w14:textId="77777777" w:rsidR="007D7618" w:rsidRPr="00172D57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5995178" w14:textId="77777777" w:rsidR="007D7618" w:rsidRPr="00172D57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5D73EB1" w14:textId="77777777" w:rsidR="007D7618" w:rsidRDefault="007D7618" w:rsidP="007D7618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2D8CB477" w14:textId="77777777" w:rsidR="007D7618" w:rsidRDefault="007D7618" w:rsidP="007D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09F3FA7F" w14:textId="77777777" w:rsidR="007D7618" w:rsidRPr="001062EC" w:rsidRDefault="007D7618" w:rsidP="007D761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6FDD95A1" w14:textId="77777777" w:rsidR="007D7618" w:rsidRDefault="007D7618" w:rsidP="007D76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C223DF" w14:textId="77777777" w:rsidR="007D7618" w:rsidRPr="00CC1F16" w:rsidRDefault="007D7618" w:rsidP="007D76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0CE6E886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11730D3D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05CF8540" w14:textId="77777777" w:rsidR="007D7618" w:rsidRPr="00172D57" w:rsidRDefault="007D7618" w:rsidP="007D76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0537A28C" w14:textId="77777777" w:rsidR="007D7618" w:rsidRDefault="007D7618" w:rsidP="007D761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4EC7D310" w14:textId="140641DD" w:rsidR="0056519C" w:rsidRPr="00B36117" w:rsidRDefault="0056519C" w:rsidP="0056519C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 w:rsidR="00B36117"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 w:rsidR="00B36117"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</w:t>
      </w:r>
      <w:r w:rsidRPr="00B36117">
        <w:rPr>
          <w:rFonts w:ascii="Times New Roman" w:hAnsi="Times New Roman"/>
          <w:b/>
          <w:sz w:val="28"/>
          <w:szCs w:val="28"/>
        </w:rPr>
        <w:t>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>0</w:t>
      </w:r>
      <w:r w:rsidRPr="00B36117">
        <w:rPr>
          <w:rFonts w:ascii="Times New Roman" w:hAnsi="Times New Roman"/>
          <w:b/>
          <w:sz w:val="28"/>
          <w:szCs w:val="28"/>
        </w:rPr>
        <w:t>–МИ/3</w:t>
      </w:r>
      <w:r w:rsidRPr="00B36117">
        <w:rPr>
          <w:rFonts w:ascii="Times New Roman" w:hAnsi="Times New Roman"/>
          <w:b/>
          <w:sz w:val="28"/>
          <w:szCs w:val="28"/>
        </w:rPr>
        <w:t>0</w:t>
      </w:r>
      <w:r w:rsidRPr="00B36117">
        <w:rPr>
          <w:rFonts w:ascii="Times New Roman" w:hAnsi="Times New Roman"/>
          <w:b/>
          <w:sz w:val="28"/>
          <w:szCs w:val="28"/>
        </w:rPr>
        <w:t xml:space="preserve">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кмет на община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Костенец.</w:t>
      </w:r>
    </w:p>
    <w:p w14:paraId="42639479" w14:textId="74114D9A" w:rsidR="007D7618" w:rsidRDefault="007D7618" w:rsidP="007D761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69E6ACFC" w14:textId="77777777" w:rsidR="00B36117" w:rsidRPr="00131383" w:rsidRDefault="007D7618" w:rsidP="00B36117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117" w:rsidRPr="005D3F3C">
        <w:rPr>
          <w:color w:val="333333"/>
          <w:sz w:val="28"/>
          <w:szCs w:val="28"/>
        </w:rPr>
        <w:t>РЕШЕНИЕ</w:t>
      </w:r>
      <w:r w:rsidR="00B36117" w:rsidRPr="005D3F3C">
        <w:rPr>
          <w:color w:val="333333"/>
          <w:sz w:val="28"/>
          <w:szCs w:val="28"/>
        </w:rPr>
        <w:br/>
        <w:t xml:space="preserve">№ </w:t>
      </w:r>
      <w:r w:rsidR="00B36117">
        <w:rPr>
          <w:color w:val="333333"/>
          <w:sz w:val="28"/>
          <w:szCs w:val="28"/>
          <w:lang w:val="en-US"/>
        </w:rPr>
        <w:t>80</w:t>
      </w:r>
      <w:r w:rsidR="00B36117" w:rsidRPr="005D3F3C">
        <w:rPr>
          <w:color w:val="333333"/>
          <w:sz w:val="28"/>
          <w:szCs w:val="28"/>
        </w:rPr>
        <w:t>-МИ</w:t>
      </w:r>
      <w:r w:rsidR="00B36117" w:rsidRPr="005D3F3C">
        <w:rPr>
          <w:color w:val="333333"/>
          <w:sz w:val="28"/>
          <w:szCs w:val="28"/>
        </w:rPr>
        <w:br/>
        <w:t xml:space="preserve">Костенец, </w:t>
      </w:r>
      <w:r w:rsidR="00B36117">
        <w:rPr>
          <w:color w:val="333333"/>
          <w:sz w:val="28"/>
          <w:szCs w:val="28"/>
          <w:lang w:val="en-US"/>
        </w:rPr>
        <w:t>30</w:t>
      </w:r>
      <w:r w:rsidR="00B36117" w:rsidRPr="005D3F3C">
        <w:rPr>
          <w:color w:val="333333"/>
          <w:sz w:val="28"/>
          <w:szCs w:val="28"/>
        </w:rPr>
        <w:t>.10.20</w:t>
      </w:r>
      <w:r w:rsidR="00B36117">
        <w:rPr>
          <w:color w:val="333333"/>
          <w:sz w:val="28"/>
          <w:szCs w:val="28"/>
          <w:lang w:val="en-US"/>
        </w:rPr>
        <w:t>23</w:t>
      </w:r>
    </w:p>
    <w:p w14:paraId="518727B2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ОТНОСНО: ИЗБОР НА КМЕТ НА ОБЩИНА КОСТЕНЕЦ</w:t>
      </w:r>
    </w:p>
    <w:p w14:paraId="490AC3EF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rStyle w:val="a5"/>
          <w:color w:val="333333"/>
          <w:sz w:val="28"/>
          <w:szCs w:val="28"/>
        </w:rPr>
        <w:t xml:space="preserve">Днес на </w:t>
      </w:r>
      <w:r>
        <w:rPr>
          <w:rStyle w:val="a5"/>
          <w:color w:val="333333"/>
          <w:sz w:val="28"/>
          <w:szCs w:val="28"/>
          <w:lang w:val="en-US"/>
        </w:rPr>
        <w:t>30</w:t>
      </w:r>
      <w:r w:rsidRPr="005D3F3C">
        <w:rPr>
          <w:rStyle w:val="a5"/>
          <w:color w:val="333333"/>
          <w:sz w:val="28"/>
          <w:szCs w:val="28"/>
        </w:rPr>
        <w:t>.10.20</w:t>
      </w:r>
      <w:r>
        <w:rPr>
          <w:rStyle w:val="a5"/>
          <w:color w:val="333333"/>
          <w:sz w:val="28"/>
          <w:szCs w:val="28"/>
          <w:lang w:val="en-US"/>
        </w:rPr>
        <w:t>23</w:t>
      </w:r>
      <w:r w:rsidRPr="005D3F3C">
        <w:rPr>
          <w:rStyle w:val="a5"/>
          <w:color w:val="333333"/>
          <w:sz w:val="28"/>
          <w:szCs w:val="28"/>
        </w:rPr>
        <w:t xml:space="preserve"> г. в </w:t>
      </w:r>
      <w:r>
        <w:rPr>
          <w:rStyle w:val="a5"/>
          <w:color w:val="333333"/>
          <w:sz w:val="28"/>
          <w:szCs w:val="28"/>
          <w:lang w:val="en-US"/>
        </w:rPr>
        <w:t xml:space="preserve">9:00  </w:t>
      </w:r>
      <w:r>
        <w:rPr>
          <w:rStyle w:val="a5"/>
          <w:color w:val="333333"/>
          <w:sz w:val="28"/>
          <w:szCs w:val="28"/>
        </w:rPr>
        <w:t>ч</w:t>
      </w:r>
      <w:r w:rsidRPr="005D3F3C">
        <w:rPr>
          <w:rStyle w:val="a5"/>
          <w:color w:val="333333"/>
          <w:sz w:val="28"/>
          <w:szCs w:val="28"/>
        </w:rPr>
        <w:t xml:space="preserve">.  на основание чл. 87, ал. 1, т. </w:t>
      </w:r>
      <w:r>
        <w:rPr>
          <w:rStyle w:val="a5"/>
          <w:color w:val="333333"/>
          <w:sz w:val="28"/>
          <w:szCs w:val="28"/>
        </w:rPr>
        <w:t>26</w:t>
      </w:r>
      <w:r w:rsidRPr="005D3F3C">
        <w:rPr>
          <w:rStyle w:val="a5"/>
          <w:color w:val="333333"/>
          <w:sz w:val="28"/>
          <w:szCs w:val="28"/>
        </w:rPr>
        <w:t>, във връзка с чл.</w:t>
      </w:r>
      <w:r>
        <w:rPr>
          <w:rStyle w:val="a5"/>
          <w:color w:val="333333"/>
          <w:sz w:val="28"/>
          <w:szCs w:val="28"/>
        </w:rPr>
        <w:t xml:space="preserve"> </w:t>
      </w:r>
      <w:r w:rsidRPr="005D3F3C">
        <w:rPr>
          <w:rStyle w:val="a5"/>
          <w:color w:val="333333"/>
          <w:sz w:val="28"/>
          <w:szCs w:val="28"/>
        </w:rPr>
        <w:t>452</w:t>
      </w:r>
      <w:r w:rsidRPr="005D3F3C">
        <w:rPr>
          <w:color w:val="333333"/>
          <w:sz w:val="28"/>
          <w:szCs w:val="28"/>
        </w:rPr>
        <w:t>  </w:t>
      </w:r>
      <w:r w:rsidRPr="005D3F3C">
        <w:rPr>
          <w:rStyle w:val="a5"/>
          <w:color w:val="333333"/>
          <w:sz w:val="28"/>
          <w:szCs w:val="28"/>
        </w:rPr>
        <w:t>от Изборния кодекс и въз основа на получените данни от протоколите на СИК, Общинска избирателна комисия</w:t>
      </w:r>
    </w:p>
    <w:p w14:paraId="3D0B93B9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 </w:t>
      </w:r>
    </w:p>
    <w:p w14:paraId="002EE944" w14:textId="77777777" w:rsidR="00B36117" w:rsidRDefault="00B36117" w:rsidP="00B3611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РЕШИ:</w:t>
      </w:r>
    </w:p>
    <w:p w14:paraId="22B78D01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76A914C9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lastRenderedPageBreak/>
        <w:t> Обявява за избран за КМЕТ на община Костенец, на изборите за общински съветници и за кметове на 2</w:t>
      </w:r>
      <w:r>
        <w:rPr>
          <w:color w:val="333333"/>
          <w:sz w:val="28"/>
          <w:szCs w:val="28"/>
        </w:rPr>
        <w:t>9</w:t>
      </w:r>
      <w:r w:rsidRPr="005D3F3C">
        <w:rPr>
          <w:color w:val="333333"/>
          <w:sz w:val="28"/>
          <w:szCs w:val="28"/>
        </w:rPr>
        <w:t xml:space="preserve"> октомври 20</w:t>
      </w:r>
      <w:r>
        <w:rPr>
          <w:color w:val="333333"/>
          <w:sz w:val="28"/>
          <w:szCs w:val="28"/>
        </w:rPr>
        <w:t xml:space="preserve">23 </w:t>
      </w:r>
      <w:r w:rsidRPr="005D3F3C">
        <w:rPr>
          <w:color w:val="333333"/>
          <w:sz w:val="28"/>
          <w:szCs w:val="28"/>
        </w:rPr>
        <w:t>г</w:t>
      </w:r>
      <w:r>
        <w:rPr>
          <w:color w:val="333333"/>
          <w:sz w:val="28"/>
          <w:szCs w:val="28"/>
        </w:rPr>
        <w:t>.</w:t>
      </w:r>
    </w:p>
    <w:p w14:paraId="4F8F5ECD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 </w:t>
      </w:r>
    </w:p>
    <w:p w14:paraId="4A34BB02" w14:textId="77777777" w:rsidR="00B36117" w:rsidRPr="005D3F3C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ЙОРДАН  КИРИЛОВ АНГЕЛОВ</w:t>
      </w:r>
    </w:p>
    <w:p w14:paraId="63F72214" w14:textId="77777777" w:rsidR="00B36117" w:rsidRDefault="00B36117" w:rsidP="00B361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D3F3C">
        <w:rPr>
          <w:color w:val="333333"/>
          <w:sz w:val="28"/>
          <w:szCs w:val="28"/>
        </w:rPr>
        <w:t>с ЕГН ********** –</w:t>
      </w:r>
      <w:r>
        <w:rPr>
          <w:color w:val="333333"/>
          <w:sz w:val="28"/>
          <w:szCs w:val="28"/>
        </w:rPr>
        <w:t xml:space="preserve"> </w:t>
      </w:r>
      <w:r w:rsidRPr="005D3F3C">
        <w:rPr>
          <w:color w:val="333333"/>
          <w:sz w:val="28"/>
          <w:szCs w:val="28"/>
        </w:rPr>
        <w:t>издиг</w:t>
      </w:r>
      <w:r>
        <w:rPr>
          <w:color w:val="333333"/>
          <w:sz w:val="28"/>
          <w:szCs w:val="28"/>
        </w:rPr>
        <w:t>нат от  ПП „ ГЕРБ“, получил 3611</w:t>
      </w:r>
      <w:r w:rsidRPr="005D3F3C">
        <w:rPr>
          <w:color w:val="333333"/>
          <w:sz w:val="28"/>
          <w:szCs w:val="28"/>
        </w:rPr>
        <w:t xml:space="preserve"> действителни гласове.</w:t>
      </w:r>
    </w:p>
    <w:p w14:paraId="49E786E6" w14:textId="77777777" w:rsidR="00E371B9" w:rsidRDefault="00E371B9" w:rsidP="00E371B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E57728" w14:textId="15A71AD1" w:rsidR="00E371B9" w:rsidRDefault="00E371B9" w:rsidP="00E371B9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 ред</w:t>
      </w:r>
      <w:r>
        <w:rPr>
          <w:color w:val="000000" w:themeColor="text1"/>
          <w:sz w:val="28"/>
          <w:szCs w:val="28"/>
        </w:rPr>
        <w:t xml:space="preserve"> 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-МИ/30.10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бор на км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метство Момин проход</w:t>
      </w:r>
      <w:r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19414D" w14:textId="77777777" w:rsidR="00E371B9" w:rsidRPr="002B326B" w:rsidRDefault="00E371B9" w:rsidP="00E371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B05E9" w14:textId="77777777" w:rsidR="00E371B9" w:rsidRDefault="00E371B9" w:rsidP="00E371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24E7470" w14:textId="77777777" w:rsidR="00E371B9" w:rsidRPr="001C5BBA" w:rsidRDefault="00E371B9" w:rsidP="00E371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6D5E0C0" w14:textId="77777777" w:rsidR="00E371B9" w:rsidRDefault="00E371B9" w:rsidP="00E371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1C0D87" w14:textId="77777777" w:rsidR="00E371B9" w:rsidRPr="00172D57" w:rsidRDefault="00E371B9" w:rsidP="00E371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D3FBD79" w14:textId="77777777" w:rsidR="00E371B9" w:rsidRPr="00172D57" w:rsidRDefault="00E371B9" w:rsidP="00E371B9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154A519" w14:textId="77777777" w:rsidR="00E371B9" w:rsidRPr="00172D57" w:rsidRDefault="00E371B9" w:rsidP="00E371B9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74E7744" w14:textId="77777777" w:rsidR="00E371B9" w:rsidRDefault="00E371B9" w:rsidP="00E371B9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2842349C" w14:textId="77777777" w:rsidR="00E371B9" w:rsidRDefault="00E371B9" w:rsidP="00E37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0EE91466" w14:textId="77777777" w:rsidR="00E371B9" w:rsidRPr="001062EC" w:rsidRDefault="00E371B9" w:rsidP="00E37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1EC04AB9" w14:textId="77777777" w:rsidR="00E371B9" w:rsidRDefault="00E371B9" w:rsidP="00E371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1FF617D" w14:textId="77777777" w:rsidR="00E371B9" w:rsidRPr="00CC1F16" w:rsidRDefault="00E371B9" w:rsidP="00E371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4D4BE0C9" w14:textId="77777777" w:rsidR="00E371B9" w:rsidRPr="00172D57" w:rsidRDefault="00E371B9" w:rsidP="00E371B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2FB59D4" w14:textId="77777777" w:rsidR="00E371B9" w:rsidRPr="00172D57" w:rsidRDefault="00E371B9" w:rsidP="00E371B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2FB21FEA" w14:textId="77777777" w:rsidR="00E371B9" w:rsidRPr="00172D57" w:rsidRDefault="00E371B9" w:rsidP="00E371B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5F7F1E43" w14:textId="77777777" w:rsidR="00E371B9" w:rsidRDefault="00E371B9" w:rsidP="00E371B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2AB8CA68" w14:textId="5065764C" w:rsidR="00E371B9" w:rsidRPr="00B36117" w:rsidRDefault="00E371B9" w:rsidP="00E371B9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1</w:t>
      </w:r>
      <w:r w:rsidRPr="00B36117">
        <w:rPr>
          <w:rFonts w:ascii="Times New Roman" w:hAnsi="Times New Roman"/>
          <w:b/>
          <w:sz w:val="28"/>
          <w:szCs w:val="28"/>
        </w:rPr>
        <w:t xml:space="preserve">–МИ/30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кмет на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кметство Момин проход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14:paraId="0E39B800" w14:textId="2385D078" w:rsidR="00E371B9" w:rsidRDefault="00E371B9" w:rsidP="00E37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48C5BC1C" w14:textId="77777777" w:rsidR="00E371B9" w:rsidRPr="00E533CF" w:rsidRDefault="00E371B9" w:rsidP="00E371B9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lastRenderedPageBreak/>
        <w:t>РЕШЕНИЕ</w:t>
      </w:r>
      <w:r w:rsidRPr="00E533CF">
        <w:rPr>
          <w:color w:val="333333"/>
          <w:sz w:val="28"/>
          <w:szCs w:val="28"/>
        </w:rPr>
        <w:br/>
        <w:t xml:space="preserve">№ </w:t>
      </w:r>
      <w:r w:rsidRPr="00E533CF">
        <w:rPr>
          <w:color w:val="333333"/>
          <w:sz w:val="28"/>
          <w:szCs w:val="28"/>
          <w:lang w:val="en-US"/>
        </w:rPr>
        <w:t>81-</w:t>
      </w:r>
      <w:r w:rsidRPr="00E533CF">
        <w:rPr>
          <w:color w:val="333333"/>
          <w:sz w:val="28"/>
          <w:szCs w:val="28"/>
        </w:rPr>
        <w:t>МИ</w:t>
      </w:r>
      <w:r w:rsidRPr="00E533CF">
        <w:rPr>
          <w:color w:val="333333"/>
          <w:sz w:val="28"/>
          <w:szCs w:val="28"/>
        </w:rPr>
        <w:br/>
        <w:t xml:space="preserve">Костенец, </w:t>
      </w:r>
      <w:r w:rsidRPr="00E533CF">
        <w:rPr>
          <w:color w:val="333333"/>
          <w:sz w:val="28"/>
          <w:szCs w:val="28"/>
          <w:lang w:val="en-US"/>
        </w:rPr>
        <w:t>30</w:t>
      </w:r>
      <w:r w:rsidRPr="00E533CF">
        <w:rPr>
          <w:color w:val="333333"/>
          <w:sz w:val="28"/>
          <w:szCs w:val="28"/>
        </w:rPr>
        <w:t>.10.20</w:t>
      </w:r>
      <w:r w:rsidRPr="00E533CF">
        <w:rPr>
          <w:color w:val="333333"/>
          <w:sz w:val="28"/>
          <w:szCs w:val="28"/>
          <w:lang w:val="en-US"/>
        </w:rPr>
        <w:t>23</w:t>
      </w:r>
    </w:p>
    <w:p w14:paraId="64CE68A5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D91600D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D1EB1F5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ОТНОСНО: Решение за избор на КМЕТ на КМЕТСТВО гр. Момин проход</w:t>
      </w:r>
    </w:p>
    <w:p w14:paraId="0D9DD8AD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 xml:space="preserve">Днес на </w:t>
      </w:r>
      <w:r>
        <w:rPr>
          <w:rStyle w:val="a5"/>
          <w:color w:val="333333"/>
          <w:sz w:val="28"/>
          <w:szCs w:val="28"/>
          <w:lang w:val="en-US"/>
        </w:rPr>
        <w:t>30</w:t>
      </w:r>
      <w:r w:rsidRPr="00E533CF">
        <w:rPr>
          <w:rStyle w:val="a5"/>
          <w:color w:val="333333"/>
          <w:sz w:val="28"/>
          <w:szCs w:val="28"/>
        </w:rPr>
        <w:t>.10.20</w:t>
      </w:r>
      <w:r w:rsidRPr="00E533CF">
        <w:rPr>
          <w:rStyle w:val="a5"/>
          <w:color w:val="333333"/>
          <w:sz w:val="28"/>
          <w:szCs w:val="28"/>
          <w:lang w:val="en-US"/>
        </w:rPr>
        <w:t>23</w:t>
      </w:r>
      <w:r w:rsidRPr="00E533CF">
        <w:rPr>
          <w:rStyle w:val="a5"/>
          <w:color w:val="333333"/>
          <w:sz w:val="28"/>
          <w:szCs w:val="28"/>
        </w:rPr>
        <w:t>г. в 9:</w:t>
      </w:r>
      <w:r w:rsidRPr="00E533CF">
        <w:rPr>
          <w:rStyle w:val="a5"/>
          <w:color w:val="333333"/>
          <w:sz w:val="28"/>
          <w:szCs w:val="28"/>
          <w:lang w:val="en-US"/>
        </w:rPr>
        <w:t>15</w:t>
      </w:r>
      <w:r w:rsidRPr="00E533CF">
        <w:rPr>
          <w:rStyle w:val="a5"/>
          <w:color w:val="333333"/>
          <w:sz w:val="28"/>
          <w:szCs w:val="28"/>
        </w:rPr>
        <w:t xml:space="preserve"> ч. На основание чл. 87, ал. 1, т. </w:t>
      </w:r>
      <w:proofErr w:type="gramStart"/>
      <w:r>
        <w:rPr>
          <w:rStyle w:val="a5"/>
          <w:color w:val="333333"/>
          <w:sz w:val="28"/>
          <w:szCs w:val="28"/>
          <w:lang w:val="en-US"/>
        </w:rPr>
        <w:t>26</w:t>
      </w:r>
      <w:proofErr w:type="gramEnd"/>
      <w:r w:rsidRPr="00E533CF">
        <w:rPr>
          <w:rStyle w:val="a5"/>
          <w:color w:val="333333"/>
          <w:sz w:val="28"/>
          <w:szCs w:val="28"/>
        </w:rPr>
        <w:t>, във връзка с чл. 452 от Изборния кодекс и въз основа на получените данни от протоколите на СИК, Общинска избирателна комисия</w:t>
      </w:r>
    </w:p>
    <w:p w14:paraId="7B8E2210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 </w:t>
      </w:r>
    </w:p>
    <w:p w14:paraId="16BDA904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РЕШИ:</w:t>
      </w:r>
    </w:p>
    <w:p w14:paraId="0509B2D5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601E4794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 Обявява за избран за КМЕТ на КМЕТСТВО гр. Момин проход, община Костенец, на изборите за общински съветници и за кметове на 27 октомври 2019г</w:t>
      </w:r>
    </w:p>
    <w:p w14:paraId="04ACED6F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791D67AE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ИВАЙЛО КРЪСТЕВ КОТЛАРОВ</w:t>
      </w:r>
    </w:p>
    <w:p w14:paraId="781F6C6D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688F994A" w14:textId="77777777" w:rsidR="00E371B9" w:rsidRPr="00E533CF" w:rsidRDefault="00E371B9" w:rsidP="00E371B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с ЕГН ********** –кандидат от ПП „ ГЕРБ“, получил 4</w:t>
      </w:r>
      <w:r>
        <w:rPr>
          <w:color w:val="333333"/>
          <w:sz w:val="28"/>
          <w:szCs w:val="28"/>
          <w:lang w:val="en-US"/>
        </w:rPr>
        <w:t>54</w:t>
      </w:r>
      <w:r w:rsidRPr="00E533CF">
        <w:rPr>
          <w:color w:val="333333"/>
          <w:sz w:val="28"/>
          <w:szCs w:val="28"/>
        </w:rPr>
        <w:t xml:space="preserve"> действителни гласове.</w:t>
      </w:r>
    </w:p>
    <w:p w14:paraId="648D5651" w14:textId="77777777" w:rsidR="00072854" w:rsidRDefault="00072854" w:rsidP="0007285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A1116E" w14:textId="52AE0454" w:rsidR="00072854" w:rsidRDefault="00072854" w:rsidP="0007285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 ред</w:t>
      </w:r>
      <w:r>
        <w:rPr>
          <w:color w:val="000000" w:themeColor="text1"/>
          <w:sz w:val="28"/>
          <w:szCs w:val="28"/>
        </w:rPr>
        <w:t xml:space="preserve"> 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-МИ/30.10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бор на кмет на кмет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Костенец</w:t>
      </w:r>
      <w:r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268533" w14:textId="77777777" w:rsidR="00072854" w:rsidRPr="002B326B" w:rsidRDefault="00072854" w:rsidP="0007285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0C002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5162D555" w14:textId="77777777" w:rsidR="00072854" w:rsidRPr="001C5BBA" w:rsidRDefault="00072854" w:rsidP="000728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79EF817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8A07EDF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102FF5CD" w14:textId="77777777" w:rsidR="00072854" w:rsidRPr="00172D57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1AF56336" w14:textId="77777777" w:rsidR="00072854" w:rsidRPr="00172D57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2EBC8C3" w14:textId="77777777" w:rsidR="00072854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lastRenderedPageBreak/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3A81B8E2" w14:textId="77777777" w:rsidR="00072854" w:rsidRDefault="00072854" w:rsidP="00072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1D9E79FD" w14:textId="77777777" w:rsidR="00072854" w:rsidRPr="001062EC" w:rsidRDefault="00072854" w:rsidP="000728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63BAA81D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D04C23" w14:textId="77777777" w:rsidR="00072854" w:rsidRPr="00CC1F16" w:rsidRDefault="00072854" w:rsidP="000728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740587E5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133B4A57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49F9FAE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5ABDB944" w14:textId="77777777" w:rsidR="00072854" w:rsidRDefault="00072854" w:rsidP="0007285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3B79447D" w14:textId="0152CC22" w:rsidR="00072854" w:rsidRPr="00B36117" w:rsidRDefault="00072854" w:rsidP="00072854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2</w:t>
      </w:r>
      <w:r w:rsidRPr="00B36117">
        <w:rPr>
          <w:rFonts w:ascii="Times New Roman" w:hAnsi="Times New Roman"/>
          <w:b/>
          <w:sz w:val="28"/>
          <w:szCs w:val="28"/>
        </w:rPr>
        <w:t xml:space="preserve">–МИ/30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кмет на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кметство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с. Костенец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14:paraId="364540A2" w14:textId="77777777" w:rsidR="00072854" w:rsidRDefault="00072854" w:rsidP="000728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69372BC7" w14:textId="77777777" w:rsidR="00072854" w:rsidRPr="00E533CF" w:rsidRDefault="00072854" w:rsidP="00072854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>РЕШЕНИЕ</w:t>
      </w:r>
      <w:r w:rsidRPr="00E533CF">
        <w:rPr>
          <w:color w:val="333333"/>
          <w:sz w:val="28"/>
          <w:szCs w:val="28"/>
        </w:rPr>
        <w:br/>
        <w:t xml:space="preserve">№ </w:t>
      </w:r>
      <w:r w:rsidRPr="00E533CF">
        <w:rPr>
          <w:color w:val="333333"/>
          <w:sz w:val="28"/>
          <w:szCs w:val="28"/>
          <w:lang w:val="en-US"/>
        </w:rPr>
        <w:t>8</w:t>
      </w:r>
      <w:r>
        <w:rPr>
          <w:color w:val="333333"/>
          <w:sz w:val="28"/>
          <w:szCs w:val="28"/>
        </w:rPr>
        <w:t>2</w:t>
      </w:r>
      <w:r w:rsidRPr="00E533CF">
        <w:rPr>
          <w:color w:val="333333"/>
          <w:sz w:val="28"/>
          <w:szCs w:val="28"/>
          <w:lang w:val="en-US"/>
        </w:rPr>
        <w:t>-</w:t>
      </w:r>
      <w:r w:rsidRPr="00E533CF">
        <w:rPr>
          <w:color w:val="333333"/>
          <w:sz w:val="28"/>
          <w:szCs w:val="28"/>
        </w:rPr>
        <w:t>МИ</w:t>
      </w:r>
      <w:r w:rsidRPr="00E533CF">
        <w:rPr>
          <w:color w:val="333333"/>
          <w:sz w:val="28"/>
          <w:szCs w:val="28"/>
        </w:rPr>
        <w:br/>
        <w:t xml:space="preserve">Костенец, </w:t>
      </w:r>
      <w:r w:rsidRPr="00E533CF">
        <w:rPr>
          <w:color w:val="333333"/>
          <w:sz w:val="28"/>
          <w:szCs w:val="28"/>
          <w:lang w:val="en-US"/>
        </w:rPr>
        <w:t>30</w:t>
      </w:r>
      <w:r w:rsidRPr="00E533CF">
        <w:rPr>
          <w:color w:val="333333"/>
          <w:sz w:val="28"/>
          <w:szCs w:val="28"/>
        </w:rPr>
        <w:t>.10.20</w:t>
      </w:r>
      <w:r w:rsidRPr="00E533CF">
        <w:rPr>
          <w:color w:val="333333"/>
          <w:sz w:val="28"/>
          <w:szCs w:val="28"/>
          <w:lang w:val="en-US"/>
        </w:rPr>
        <w:t>23</w:t>
      </w:r>
    </w:p>
    <w:p w14:paraId="04976BA8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009B0E5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ED4291E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 xml:space="preserve">ОТНОСНО: Решение за избор на КМЕТ на КМЕТСТВО </w:t>
      </w:r>
      <w:r>
        <w:rPr>
          <w:color w:val="333333"/>
          <w:sz w:val="28"/>
          <w:szCs w:val="28"/>
        </w:rPr>
        <w:t>СЕЛО КОСТЕНЕЦ</w:t>
      </w:r>
    </w:p>
    <w:p w14:paraId="3C3A3B44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 xml:space="preserve">Днес на </w:t>
      </w:r>
      <w:r>
        <w:rPr>
          <w:rStyle w:val="a5"/>
          <w:color w:val="333333"/>
          <w:sz w:val="28"/>
          <w:szCs w:val="28"/>
          <w:lang w:val="en-US"/>
        </w:rPr>
        <w:t>30</w:t>
      </w:r>
      <w:r w:rsidRPr="00E533CF">
        <w:rPr>
          <w:rStyle w:val="a5"/>
          <w:color w:val="333333"/>
          <w:sz w:val="28"/>
          <w:szCs w:val="28"/>
        </w:rPr>
        <w:t>.</w:t>
      </w:r>
      <w:r>
        <w:rPr>
          <w:rStyle w:val="a5"/>
          <w:color w:val="333333"/>
          <w:sz w:val="28"/>
          <w:szCs w:val="28"/>
          <w:lang w:val="en-US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10.</w:t>
      </w:r>
      <w:r>
        <w:rPr>
          <w:rStyle w:val="a5"/>
          <w:color w:val="333333"/>
          <w:sz w:val="28"/>
          <w:szCs w:val="28"/>
          <w:lang w:val="en-US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20</w:t>
      </w:r>
      <w:r w:rsidRPr="00E533CF">
        <w:rPr>
          <w:rStyle w:val="a5"/>
          <w:color w:val="333333"/>
          <w:sz w:val="28"/>
          <w:szCs w:val="28"/>
          <w:lang w:val="en-US"/>
        </w:rPr>
        <w:t>23</w:t>
      </w:r>
      <w:r w:rsidRPr="00E533CF">
        <w:rPr>
          <w:rStyle w:val="a5"/>
          <w:color w:val="333333"/>
          <w:sz w:val="28"/>
          <w:szCs w:val="28"/>
        </w:rPr>
        <w:t>г. в 9:</w:t>
      </w:r>
      <w:r w:rsidRPr="00E533CF">
        <w:rPr>
          <w:rStyle w:val="a5"/>
          <w:color w:val="333333"/>
          <w:sz w:val="28"/>
          <w:szCs w:val="28"/>
          <w:lang w:val="en-US"/>
        </w:rPr>
        <w:t>15</w:t>
      </w:r>
      <w:r w:rsidRPr="00E533CF">
        <w:rPr>
          <w:rStyle w:val="a5"/>
          <w:color w:val="333333"/>
          <w:sz w:val="28"/>
          <w:szCs w:val="28"/>
        </w:rPr>
        <w:t xml:space="preserve"> ч. На основание чл. 87, ал. 1, т. </w:t>
      </w:r>
      <w:proofErr w:type="gramStart"/>
      <w:r>
        <w:rPr>
          <w:rStyle w:val="a5"/>
          <w:color w:val="333333"/>
          <w:sz w:val="28"/>
          <w:szCs w:val="28"/>
          <w:lang w:val="en-US"/>
        </w:rPr>
        <w:t>26</w:t>
      </w:r>
      <w:proofErr w:type="gramEnd"/>
      <w:r w:rsidRPr="00E533CF">
        <w:rPr>
          <w:rStyle w:val="a5"/>
          <w:color w:val="333333"/>
          <w:sz w:val="28"/>
          <w:szCs w:val="28"/>
        </w:rPr>
        <w:t>, във връзка с чл. 452 от Изборния кодекс и въз основа на получените данни от протоколите на СИК, Общинска избирателна комисия</w:t>
      </w:r>
    </w:p>
    <w:p w14:paraId="2100719A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 </w:t>
      </w:r>
    </w:p>
    <w:p w14:paraId="2912E8E1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РЕШИ:</w:t>
      </w:r>
    </w:p>
    <w:p w14:paraId="557CC199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2E1BFDD3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 Обявява за</w:t>
      </w:r>
      <w:r>
        <w:rPr>
          <w:color w:val="333333"/>
          <w:sz w:val="28"/>
          <w:szCs w:val="28"/>
        </w:rPr>
        <w:t xml:space="preserve"> избран за КМЕТ на КМЕТСТВО с. Костенец, </w:t>
      </w:r>
      <w:r w:rsidRPr="00E533CF">
        <w:rPr>
          <w:color w:val="333333"/>
          <w:sz w:val="28"/>
          <w:szCs w:val="28"/>
        </w:rPr>
        <w:t>община Костенец, на изборите за общински съветници и за кметове на 2</w:t>
      </w:r>
      <w:r>
        <w:rPr>
          <w:color w:val="333333"/>
          <w:sz w:val="28"/>
          <w:szCs w:val="28"/>
        </w:rPr>
        <w:t>9</w:t>
      </w:r>
      <w:r w:rsidRPr="00E533CF">
        <w:rPr>
          <w:color w:val="333333"/>
          <w:sz w:val="28"/>
          <w:szCs w:val="28"/>
        </w:rPr>
        <w:t>октомври 20</w:t>
      </w:r>
      <w:r>
        <w:rPr>
          <w:color w:val="333333"/>
          <w:sz w:val="28"/>
          <w:szCs w:val="28"/>
        </w:rPr>
        <w:t>23 г.</w:t>
      </w:r>
    </w:p>
    <w:p w14:paraId="02E54912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3130DA9B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ИВАЙЛО ГЕОРГИЕВ СТОЕВ</w:t>
      </w:r>
    </w:p>
    <w:p w14:paraId="3A3F4673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lastRenderedPageBreak/>
        <w:t> </w:t>
      </w:r>
    </w:p>
    <w:p w14:paraId="287E87F7" w14:textId="77777777" w:rsidR="00072854" w:rsidRPr="00E533CF" w:rsidRDefault="00072854" w:rsidP="0007285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с ЕГН ********** –</w:t>
      </w:r>
      <w:r>
        <w:rPr>
          <w:color w:val="333333"/>
          <w:sz w:val="28"/>
          <w:szCs w:val="28"/>
        </w:rPr>
        <w:t xml:space="preserve"> </w:t>
      </w:r>
      <w:r w:rsidRPr="00E533CF">
        <w:rPr>
          <w:color w:val="333333"/>
          <w:sz w:val="28"/>
          <w:szCs w:val="28"/>
        </w:rPr>
        <w:t xml:space="preserve">кандидат от ПП „ ГЕРБ“, получил </w:t>
      </w:r>
      <w:r>
        <w:rPr>
          <w:color w:val="333333"/>
          <w:sz w:val="28"/>
          <w:szCs w:val="28"/>
        </w:rPr>
        <w:t>803</w:t>
      </w:r>
      <w:r w:rsidRPr="00E533CF">
        <w:rPr>
          <w:color w:val="333333"/>
          <w:sz w:val="28"/>
          <w:szCs w:val="28"/>
        </w:rPr>
        <w:t xml:space="preserve"> действителни гласове.</w:t>
      </w:r>
    </w:p>
    <w:p w14:paraId="19F19255" w14:textId="5BA57976" w:rsidR="00072854" w:rsidRDefault="00072854" w:rsidP="00E371B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D38C27" w14:textId="69703005" w:rsidR="00072854" w:rsidRDefault="00072854" w:rsidP="0007285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 ред</w:t>
      </w:r>
      <w:r>
        <w:rPr>
          <w:color w:val="000000" w:themeColor="text1"/>
          <w:sz w:val="28"/>
          <w:szCs w:val="28"/>
        </w:rPr>
        <w:t xml:space="preserve"> 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</w:t>
      </w:r>
      <w:r w:rsidR="00BB02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-МИ/30.10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бор на кмет на кметство </w:t>
      </w:r>
      <w:r w:rsidR="00BB0238">
        <w:rPr>
          <w:rFonts w:ascii="Times New Roman" w:hAnsi="Times New Roman" w:cs="Times New Roman"/>
          <w:color w:val="000000" w:themeColor="text1"/>
          <w:sz w:val="28"/>
          <w:szCs w:val="28"/>
        </w:rPr>
        <w:t>с. Пчелин</w:t>
      </w:r>
      <w:r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B49F65" w14:textId="77777777" w:rsidR="00072854" w:rsidRPr="002B326B" w:rsidRDefault="00072854" w:rsidP="0007285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39665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40BD7D14" w14:textId="77777777" w:rsidR="00072854" w:rsidRPr="001C5BBA" w:rsidRDefault="00072854" w:rsidP="000728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07440AE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E239F0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FD58726" w14:textId="77777777" w:rsidR="00072854" w:rsidRPr="00172D57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6DAEAA46" w14:textId="77777777" w:rsidR="00072854" w:rsidRPr="00172D57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0C727CE" w14:textId="77777777" w:rsidR="00072854" w:rsidRDefault="00072854" w:rsidP="0007285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534EE4B9" w14:textId="77777777" w:rsidR="00072854" w:rsidRDefault="00072854" w:rsidP="00072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14A973B6" w14:textId="77777777" w:rsidR="00072854" w:rsidRPr="001062EC" w:rsidRDefault="00072854" w:rsidP="000728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43C8D32D" w14:textId="77777777" w:rsidR="00072854" w:rsidRDefault="00072854" w:rsidP="000728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5A38D2" w14:textId="77777777" w:rsidR="00072854" w:rsidRPr="00CC1F16" w:rsidRDefault="00072854" w:rsidP="000728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4242911A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0EC570DC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787564D" w14:textId="77777777" w:rsidR="00072854" w:rsidRPr="00172D57" w:rsidRDefault="00072854" w:rsidP="0007285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2E06B286" w14:textId="77777777" w:rsidR="00072854" w:rsidRDefault="00072854" w:rsidP="0007285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51FB7D65" w14:textId="77A37068" w:rsidR="00072854" w:rsidRPr="00B36117" w:rsidRDefault="00072854" w:rsidP="00072854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 w:rsidR="00BB0238">
        <w:rPr>
          <w:rFonts w:ascii="Times New Roman" w:hAnsi="Times New Roman"/>
          <w:b/>
          <w:sz w:val="28"/>
          <w:szCs w:val="28"/>
        </w:rPr>
        <w:t>3</w:t>
      </w:r>
      <w:r w:rsidRPr="00B36117">
        <w:rPr>
          <w:rFonts w:ascii="Times New Roman" w:hAnsi="Times New Roman"/>
          <w:b/>
          <w:sz w:val="28"/>
          <w:szCs w:val="28"/>
        </w:rPr>
        <w:t xml:space="preserve">–МИ/30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кмет на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кметство </w:t>
      </w:r>
      <w:r w:rsidR="00BB0238">
        <w:rPr>
          <w:rFonts w:ascii="Times New Roman" w:eastAsia="Times New Roman" w:hAnsi="Times New Roman"/>
          <w:b/>
          <w:sz w:val="28"/>
          <w:szCs w:val="28"/>
          <w:lang w:eastAsia="bg-BG"/>
        </w:rPr>
        <w:t>с. Пчелин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14:paraId="380666CE" w14:textId="77777777" w:rsidR="00072854" w:rsidRDefault="00072854" w:rsidP="000728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5E3740E4" w14:textId="77777777" w:rsidR="00BB0238" w:rsidRPr="00E533CF" w:rsidRDefault="00BB0238" w:rsidP="00BB0238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>РЕШЕНИЕ</w:t>
      </w:r>
      <w:r w:rsidRPr="00E533CF">
        <w:rPr>
          <w:color w:val="333333"/>
          <w:sz w:val="28"/>
          <w:szCs w:val="28"/>
        </w:rPr>
        <w:br/>
        <w:t xml:space="preserve">№ </w:t>
      </w:r>
      <w:r w:rsidRPr="00E533CF">
        <w:rPr>
          <w:color w:val="333333"/>
          <w:sz w:val="28"/>
          <w:szCs w:val="28"/>
          <w:lang w:val="en-US"/>
        </w:rPr>
        <w:t>8</w:t>
      </w:r>
      <w:r>
        <w:rPr>
          <w:color w:val="333333"/>
          <w:sz w:val="28"/>
          <w:szCs w:val="28"/>
          <w:lang w:val="en-US"/>
        </w:rPr>
        <w:t>3</w:t>
      </w:r>
      <w:r w:rsidRPr="00E533CF">
        <w:rPr>
          <w:color w:val="333333"/>
          <w:sz w:val="28"/>
          <w:szCs w:val="28"/>
          <w:lang w:val="en-US"/>
        </w:rPr>
        <w:t>-</w:t>
      </w:r>
      <w:r w:rsidRPr="00E533CF">
        <w:rPr>
          <w:color w:val="333333"/>
          <w:sz w:val="28"/>
          <w:szCs w:val="28"/>
        </w:rPr>
        <w:t>МИ</w:t>
      </w:r>
      <w:r w:rsidRPr="00E533CF">
        <w:rPr>
          <w:color w:val="333333"/>
          <w:sz w:val="28"/>
          <w:szCs w:val="28"/>
        </w:rPr>
        <w:br/>
        <w:t xml:space="preserve">Костенец, </w:t>
      </w:r>
      <w:r w:rsidRPr="00E533CF">
        <w:rPr>
          <w:color w:val="333333"/>
          <w:sz w:val="28"/>
          <w:szCs w:val="28"/>
          <w:lang w:val="en-US"/>
        </w:rPr>
        <w:t>30</w:t>
      </w:r>
      <w:r w:rsidRPr="00E533CF">
        <w:rPr>
          <w:color w:val="333333"/>
          <w:sz w:val="28"/>
          <w:szCs w:val="28"/>
        </w:rPr>
        <w:t>.10.20</w:t>
      </w:r>
      <w:r w:rsidRPr="00E533CF">
        <w:rPr>
          <w:color w:val="333333"/>
          <w:sz w:val="28"/>
          <w:szCs w:val="28"/>
          <w:lang w:val="en-US"/>
        </w:rPr>
        <w:t>23</w:t>
      </w:r>
    </w:p>
    <w:p w14:paraId="08C1662A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7E790BFB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4CD9B44" w14:textId="77777777" w:rsidR="00BB0238" w:rsidRPr="00862933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 xml:space="preserve">ОТНОСНО: Решение за избор на КМЕТ на КМЕТСТВО </w:t>
      </w:r>
      <w:r>
        <w:rPr>
          <w:color w:val="333333"/>
          <w:sz w:val="28"/>
          <w:szCs w:val="28"/>
        </w:rPr>
        <w:t>СЕЛО ПЧЕЛИН</w:t>
      </w:r>
    </w:p>
    <w:p w14:paraId="5ECA3593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 xml:space="preserve">Днес на </w:t>
      </w:r>
      <w:r>
        <w:rPr>
          <w:rStyle w:val="a5"/>
          <w:color w:val="333333"/>
          <w:sz w:val="28"/>
          <w:szCs w:val="28"/>
          <w:lang w:val="en-US"/>
        </w:rPr>
        <w:t>30</w:t>
      </w:r>
      <w:r w:rsidRPr="00E533CF">
        <w:rPr>
          <w:rStyle w:val="a5"/>
          <w:color w:val="333333"/>
          <w:sz w:val="28"/>
          <w:szCs w:val="28"/>
        </w:rPr>
        <w:t>.</w:t>
      </w:r>
      <w:r>
        <w:rPr>
          <w:rStyle w:val="a5"/>
          <w:color w:val="333333"/>
          <w:sz w:val="28"/>
          <w:szCs w:val="28"/>
          <w:lang w:val="en-US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10.</w:t>
      </w:r>
      <w:r>
        <w:rPr>
          <w:rStyle w:val="a5"/>
          <w:color w:val="333333"/>
          <w:sz w:val="28"/>
          <w:szCs w:val="28"/>
          <w:lang w:val="en-US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20</w:t>
      </w:r>
      <w:r w:rsidRPr="00E533CF">
        <w:rPr>
          <w:rStyle w:val="a5"/>
          <w:color w:val="333333"/>
          <w:sz w:val="28"/>
          <w:szCs w:val="28"/>
          <w:lang w:val="en-US"/>
        </w:rPr>
        <w:t>23</w:t>
      </w:r>
      <w:r w:rsidRPr="00E533CF">
        <w:rPr>
          <w:rStyle w:val="a5"/>
          <w:color w:val="333333"/>
          <w:sz w:val="28"/>
          <w:szCs w:val="28"/>
        </w:rPr>
        <w:t>г. в 9:</w:t>
      </w:r>
      <w:r>
        <w:rPr>
          <w:rStyle w:val="a5"/>
          <w:color w:val="333333"/>
          <w:sz w:val="28"/>
          <w:szCs w:val="28"/>
        </w:rPr>
        <w:t>30</w:t>
      </w:r>
      <w:r w:rsidRPr="00E533CF">
        <w:rPr>
          <w:rStyle w:val="a5"/>
          <w:color w:val="333333"/>
          <w:sz w:val="28"/>
          <w:szCs w:val="28"/>
        </w:rPr>
        <w:t xml:space="preserve"> ч. На основание чл. 87, ал. 1, т. </w:t>
      </w:r>
      <w:proofErr w:type="gramStart"/>
      <w:r>
        <w:rPr>
          <w:rStyle w:val="a5"/>
          <w:color w:val="333333"/>
          <w:sz w:val="28"/>
          <w:szCs w:val="28"/>
          <w:lang w:val="en-US"/>
        </w:rPr>
        <w:t>26</w:t>
      </w:r>
      <w:proofErr w:type="gramEnd"/>
      <w:r w:rsidRPr="00E533CF">
        <w:rPr>
          <w:rStyle w:val="a5"/>
          <w:color w:val="333333"/>
          <w:sz w:val="28"/>
          <w:szCs w:val="28"/>
        </w:rPr>
        <w:t>, във връзка с чл. 452 от Изборния кодекс и въз основа на получените данни от протоколите на СИК, Общинска избирателна комисия</w:t>
      </w:r>
    </w:p>
    <w:p w14:paraId="0E76393F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 </w:t>
      </w:r>
    </w:p>
    <w:p w14:paraId="687EEE7D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РЕШИ:</w:t>
      </w:r>
    </w:p>
    <w:p w14:paraId="689031FC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7EDA850F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 Обявява за</w:t>
      </w:r>
      <w:r>
        <w:rPr>
          <w:color w:val="333333"/>
          <w:sz w:val="28"/>
          <w:szCs w:val="28"/>
        </w:rPr>
        <w:t xml:space="preserve"> избран за КМЕТ на КМЕТСТВО с. Пчелин, </w:t>
      </w:r>
      <w:r w:rsidRPr="00E533CF">
        <w:rPr>
          <w:color w:val="333333"/>
          <w:sz w:val="28"/>
          <w:szCs w:val="28"/>
        </w:rPr>
        <w:t>община Костенец, на изборите за общински съветници и за кметове на 2</w:t>
      </w:r>
      <w:r>
        <w:rPr>
          <w:color w:val="333333"/>
          <w:sz w:val="28"/>
          <w:szCs w:val="28"/>
        </w:rPr>
        <w:t>9</w:t>
      </w:r>
      <w:r w:rsidRPr="00E533CF">
        <w:rPr>
          <w:color w:val="333333"/>
          <w:sz w:val="28"/>
          <w:szCs w:val="28"/>
        </w:rPr>
        <w:t>октомври 20</w:t>
      </w:r>
      <w:r>
        <w:rPr>
          <w:color w:val="333333"/>
          <w:sz w:val="28"/>
          <w:szCs w:val="28"/>
        </w:rPr>
        <w:t>23 г.</w:t>
      </w:r>
    </w:p>
    <w:p w14:paraId="202F7B99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58A56CD4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СТОЯН ИВАНОВ СТОЯНОВ</w:t>
      </w:r>
    </w:p>
    <w:p w14:paraId="5D4CEF75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6B8B51AA" w14:textId="77777777" w:rsidR="00BB0238" w:rsidRPr="00E533CF" w:rsidRDefault="00BB0238" w:rsidP="00BB023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с ЕГН ********** –</w:t>
      </w:r>
      <w:r>
        <w:rPr>
          <w:color w:val="333333"/>
          <w:sz w:val="28"/>
          <w:szCs w:val="28"/>
        </w:rPr>
        <w:t xml:space="preserve"> </w:t>
      </w:r>
      <w:r w:rsidRPr="00E533CF">
        <w:rPr>
          <w:color w:val="333333"/>
          <w:sz w:val="28"/>
          <w:szCs w:val="28"/>
        </w:rPr>
        <w:t xml:space="preserve">кандидат от ПП „ ГЕРБ“, получил </w:t>
      </w:r>
      <w:r>
        <w:rPr>
          <w:color w:val="333333"/>
          <w:sz w:val="28"/>
          <w:szCs w:val="28"/>
        </w:rPr>
        <w:t>90</w:t>
      </w:r>
      <w:r w:rsidRPr="00E533CF">
        <w:rPr>
          <w:color w:val="333333"/>
          <w:sz w:val="28"/>
          <w:szCs w:val="28"/>
        </w:rPr>
        <w:t xml:space="preserve"> действителни гласове.</w:t>
      </w:r>
    </w:p>
    <w:p w14:paraId="794EFCA6" w14:textId="77777777" w:rsidR="00917412" w:rsidRDefault="00917412" w:rsidP="009174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BF158" w14:textId="77777777" w:rsidR="00917412" w:rsidRDefault="00917412" w:rsidP="009174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DCAE8F" w14:textId="2ECA39ED" w:rsidR="00917412" w:rsidRDefault="00917412" w:rsidP="00917412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 ред</w:t>
      </w:r>
      <w:r>
        <w:rPr>
          <w:color w:val="000000" w:themeColor="text1"/>
          <w:sz w:val="28"/>
          <w:szCs w:val="28"/>
        </w:rPr>
        <w:t xml:space="preserve"> 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-МИ/30.10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бор на кмет на кметство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а Василица</w:t>
      </w:r>
      <w:r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6218C2D" w14:textId="77777777" w:rsidR="00917412" w:rsidRPr="002B326B" w:rsidRDefault="00917412" w:rsidP="0091741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B674D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2086BD5B" w14:textId="77777777" w:rsidR="00917412" w:rsidRPr="001C5BBA" w:rsidRDefault="00917412" w:rsidP="009174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C1B115D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761DA9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F5CC66A" w14:textId="77777777" w:rsidR="00917412" w:rsidRPr="00172D57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534D189" w14:textId="77777777" w:rsidR="00917412" w:rsidRPr="00172D57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76574683" w14:textId="77777777" w:rsidR="00917412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0D391650" w14:textId="77777777" w:rsidR="00917412" w:rsidRDefault="00917412" w:rsidP="00917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6219C551" w14:textId="77777777" w:rsidR="00917412" w:rsidRPr="001062EC" w:rsidRDefault="00917412" w:rsidP="009174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11B38E7E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06E37FD" w14:textId="77777777" w:rsidR="00917412" w:rsidRPr="00CC1F16" w:rsidRDefault="00917412" w:rsidP="009174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0F66B1F1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1C51389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308B5652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C7B62D3" w14:textId="77777777" w:rsidR="00917412" w:rsidRDefault="00917412" w:rsidP="0091741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548B2D17" w14:textId="275A65D9" w:rsidR="00917412" w:rsidRPr="00B36117" w:rsidRDefault="00917412" w:rsidP="00917412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4</w:t>
      </w:r>
      <w:r w:rsidRPr="00B36117">
        <w:rPr>
          <w:rFonts w:ascii="Times New Roman" w:hAnsi="Times New Roman"/>
          <w:b/>
          <w:sz w:val="28"/>
          <w:szCs w:val="28"/>
        </w:rPr>
        <w:t xml:space="preserve">–МИ/30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кмет на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кметство с.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Горна Василица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14:paraId="7A4DAFAE" w14:textId="77777777" w:rsidR="00917412" w:rsidRDefault="00917412" w:rsidP="009174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137019A7" w14:textId="77777777" w:rsidR="00917412" w:rsidRPr="00E533CF" w:rsidRDefault="00917412" w:rsidP="00917412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>РЕШЕНИЕ</w:t>
      </w:r>
      <w:r w:rsidRPr="00E533CF">
        <w:rPr>
          <w:color w:val="333333"/>
          <w:sz w:val="28"/>
          <w:szCs w:val="28"/>
        </w:rPr>
        <w:br/>
        <w:t xml:space="preserve">№ </w:t>
      </w:r>
      <w:r w:rsidRPr="00E533CF">
        <w:rPr>
          <w:color w:val="333333"/>
          <w:sz w:val="28"/>
          <w:szCs w:val="28"/>
          <w:lang w:val="en-US"/>
        </w:rPr>
        <w:t>8</w:t>
      </w:r>
      <w:r>
        <w:rPr>
          <w:color w:val="333333"/>
          <w:sz w:val="28"/>
          <w:szCs w:val="28"/>
        </w:rPr>
        <w:t>4</w:t>
      </w:r>
      <w:r w:rsidRPr="00E533CF">
        <w:rPr>
          <w:color w:val="333333"/>
          <w:sz w:val="28"/>
          <w:szCs w:val="28"/>
          <w:lang w:val="en-US"/>
        </w:rPr>
        <w:t>-</w:t>
      </w:r>
      <w:r w:rsidRPr="00E533CF">
        <w:rPr>
          <w:color w:val="333333"/>
          <w:sz w:val="28"/>
          <w:szCs w:val="28"/>
        </w:rPr>
        <w:t>МИ</w:t>
      </w:r>
      <w:r w:rsidRPr="00E533CF">
        <w:rPr>
          <w:color w:val="333333"/>
          <w:sz w:val="28"/>
          <w:szCs w:val="28"/>
        </w:rPr>
        <w:br/>
        <w:t xml:space="preserve">Костенец, </w:t>
      </w:r>
      <w:r w:rsidRPr="00E533CF">
        <w:rPr>
          <w:color w:val="333333"/>
          <w:sz w:val="28"/>
          <w:szCs w:val="28"/>
          <w:lang w:val="en-US"/>
        </w:rPr>
        <w:t>30</w:t>
      </w:r>
      <w:r w:rsidRPr="00E533CF">
        <w:rPr>
          <w:color w:val="333333"/>
          <w:sz w:val="28"/>
          <w:szCs w:val="28"/>
        </w:rPr>
        <w:t>.10.20</w:t>
      </w:r>
      <w:r w:rsidRPr="00E533CF">
        <w:rPr>
          <w:color w:val="333333"/>
          <w:sz w:val="28"/>
          <w:szCs w:val="28"/>
          <w:lang w:val="en-US"/>
        </w:rPr>
        <w:t>23</w:t>
      </w:r>
    </w:p>
    <w:p w14:paraId="4E94CE2B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DB631CC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1A12159" w14:textId="77777777" w:rsidR="00917412" w:rsidRPr="00862933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 xml:space="preserve">ОТНОСНО: Решение за избор на КМЕТ на КМЕТСТВО </w:t>
      </w:r>
      <w:r>
        <w:rPr>
          <w:color w:val="333333"/>
          <w:sz w:val="28"/>
          <w:szCs w:val="28"/>
        </w:rPr>
        <w:t xml:space="preserve"> С. ГОРНА ВАСИЛИЦА</w:t>
      </w:r>
    </w:p>
    <w:p w14:paraId="6D891CAF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 xml:space="preserve">Днес на </w:t>
      </w:r>
      <w:r>
        <w:rPr>
          <w:rStyle w:val="a5"/>
          <w:color w:val="333333"/>
          <w:sz w:val="28"/>
          <w:szCs w:val="28"/>
        </w:rPr>
        <w:t>30</w:t>
      </w:r>
      <w:r w:rsidRPr="00E533CF">
        <w:rPr>
          <w:rStyle w:val="a5"/>
          <w:color w:val="333333"/>
          <w:sz w:val="28"/>
          <w:szCs w:val="28"/>
        </w:rPr>
        <w:t>.</w:t>
      </w:r>
      <w:r>
        <w:rPr>
          <w:rStyle w:val="a5"/>
          <w:color w:val="333333"/>
          <w:sz w:val="28"/>
          <w:szCs w:val="28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10.</w:t>
      </w:r>
      <w:r>
        <w:rPr>
          <w:rStyle w:val="a5"/>
          <w:color w:val="333333"/>
          <w:sz w:val="28"/>
          <w:szCs w:val="28"/>
        </w:rPr>
        <w:t xml:space="preserve"> </w:t>
      </w:r>
      <w:r w:rsidRPr="00E533CF">
        <w:rPr>
          <w:rStyle w:val="a5"/>
          <w:color w:val="333333"/>
          <w:sz w:val="28"/>
          <w:szCs w:val="28"/>
        </w:rPr>
        <w:t>20</w:t>
      </w:r>
      <w:r w:rsidRPr="00E533CF">
        <w:rPr>
          <w:rStyle w:val="a5"/>
          <w:color w:val="333333"/>
          <w:sz w:val="28"/>
          <w:szCs w:val="28"/>
          <w:lang w:val="en-US"/>
        </w:rPr>
        <w:t>23</w:t>
      </w:r>
      <w:r w:rsidRPr="00E533CF">
        <w:rPr>
          <w:rStyle w:val="a5"/>
          <w:color w:val="333333"/>
          <w:sz w:val="28"/>
          <w:szCs w:val="28"/>
        </w:rPr>
        <w:t>г. в 9:</w:t>
      </w:r>
      <w:r>
        <w:rPr>
          <w:rStyle w:val="a5"/>
          <w:color w:val="333333"/>
          <w:sz w:val="28"/>
          <w:szCs w:val="28"/>
        </w:rPr>
        <w:t>40</w:t>
      </w:r>
      <w:r w:rsidRPr="00E533CF">
        <w:rPr>
          <w:rStyle w:val="a5"/>
          <w:color w:val="333333"/>
          <w:sz w:val="28"/>
          <w:szCs w:val="28"/>
        </w:rPr>
        <w:t xml:space="preserve"> ч. На основание чл. 87, ал. 1, т. </w:t>
      </w:r>
      <w:proofErr w:type="gramStart"/>
      <w:r>
        <w:rPr>
          <w:rStyle w:val="a5"/>
          <w:color w:val="333333"/>
          <w:sz w:val="28"/>
          <w:szCs w:val="28"/>
          <w:lang w:val="en-US"/>
        </w:rPr>
        <w:t>26</w:t>
      </w:r>
      <w:proofErr w:type="gramEnd"/>
      <w:r w:rsidRPr="00E533CF">
        <w:rPr>
          <w:rStyle w:val="a5"/>
          <w:color w:val="333333"/>
          <w:sz w:val="28"/>
          <w:szCs w:val="28"/>
        </w:rPr>
        <w:t>, във връзка с чл. 452 от Изборния кодекс и въз основа на получените данни от протоколите на СИК, Общинска избирателна комисия</w:t>
      </w:r>
    </w:p>
    <w:p w14:paraId="401E5F1C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 </w:t>
      </w:r>
    </w:p>
    <w:p w14:paraId="6833809F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533CF">
        <w:rPr>
          <w:rStyle w:val="a5"/>
          <w:color w:val="333333"/>
          <w:sz w:val="28"/>
          <w:szCs w:val="28"/>
        </w:rPr>
        <w:t>РЕШИ:</w:t>
      </w:r>
    </w:p>
    <w:p w14:paraId="1ADA5098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4452A239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 Обявява за</w:t>
      </w:r>
      <w:r>
        <w:rPr>
          <w:color w:val="333333"/>
          <w:sz w:val="28"/>
          <w:szCs w:val="28"/>
        </w:rPr>
        <w:t xml:space="preserve"> избран за КМЕТ на КМЕТСТВО с. Горна Василица, </w:t>
      </w:r>
      <w:r w:rsidRPr="00E533CF">
        <w:rPr>
          <w:color w:val="333333"/>
          <w:sz w:val="28"/>
          <w:szCs w:val="28"/>
        </w:rPr>
        <w:t>община Костенец, на изборите за общински съветници и за кметове на 2</w:t>
      </w:r>
      <w:r>
        <w:rPr>
          <w:color w:val="333333"/>
          <w:sz w:val="28"/>
          <w:szCs w:val="28"/>
        </w:rPr>
        <w:t xml:space="preserve">9 </w:t>
      </w:r>
      <w:r w:rsidRPr="00E533CF">
        <w:rPr>
          <w:color w:val="333333"/>
          <w:sz w:val="28"/>
          <w:szCs w:val="28"/>
        </w:rPr>
        <w:t>октомври 20</w:t>
      </w:r>
      <w:r>
        <w:rPr>
          <w:color w:val="333333"/>
          <w:sz w:val="28"/>
          <w:szCs w:val="28"/>
        </w:rPr>
        <w:t>23 г.</w:t>
      </w:r>
    </w:p>
    <w:p w14:paraId="312637BB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2234BE4D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ИВАН ДИМИТРОВ АРНАУТСКИ</w:t>
      </w:r>
    </w:p>
    <w:p w14:paraId="5C7560BE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1E0D51E3" w14:textId="77777777" w:rsidR="00917412" w:rsidRPr="00E533CF" w:rsidRDefault="00917412" w:rsidP="0091741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lastRenderedPageBreak/>
        <w:t>с ЕГН ********** –</w:t>
      </w:r>
      <w:r>
        <w:rPr>
          <w:color w:val="333333"/>
          <w:sz w:val="28"/>
          <w:szCs w:val="28"/>
        </w:rPr>
        <w:t xml:space="preserve"> </w:t>
      </w:r>
      <w:r w:rsidRPr="00E533CF">
        <w:rPr>
          <w:color w:val="333333"/>
          <w:sz w:val="28"/>
          <w:szCs w:val="28"/>
        </w:rPr>
        <w:t xml:space="preserve">кандидат от ПП „ ГЕРБ“, получил </w:t>
      </w:r>
      <w:r>
        <w:rPr>
          <w:color w:val="333333"/>
          <w:sz w:val="28"/>
          <w:szCs w:val="28"/>
        </w:rPr>
        <w:t>65</w:t>
      </w:r>
      <w:r w:rsidRPr="00E533CF">
        <w:rPr>
          <w:color w:val="333333"/>
          <w:sz w:val="28"/>
          <w:szCs w:val="28"/>
        </w:rPr>
        <w:t xml:space="preserve"> действителни гласове.</w:t>
      </w:r>
    </w:p>
    <w:p w14:paraId="764980FA" w14:textId="51D06058" w:rsidR="00917412" w:rsidRDefault="00917412" w:rsidP="00917412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4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 ред</w:t>
      </w:r>
      <w:r>
        <w:rPr>
          <w:color w:val="000000" w:themeColor="text1"/>
          <w:sz w:val="28"/>
          <w:szCs w:val="28"/>
        </w:rPr>
        <w:t xml:space="preserve"> 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ОИК – Костенец предложи за гласуване проект на Решение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2D2E">
        <w:rPr>
          <w:rFonts w:ascii="Times New Roman" w:hAnsi="Times New Roman" w:cs="Times New Roman"/>
          <w:color w:val="000000" w:themeColor="text1"/>
          <w:sz w:val="28"/>
          <w:szCs w:val="28"/>
        </w:rPr>
        <w:t>-МИ/30.10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бор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нски съветници в община Костенец</w:t>
      </w:r>
      <w:r w:rsidRPr="00A22D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E5E423" w14:textId="77777777" w:rsidR="00917412" w:rsidRPr="002B326B" w:rsidRDefault="00917412" w:rsidP="0091741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E1385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0BEF9216" w14:textId="77777777" w:rsidR="00917412" w:rsidRPr="001C5BBA" w:rsidRDefault="00917412" w:rsidP="009174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Мая Василе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0C41563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751DB3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110158B6" w14:textId="77777777" w:rsidR="00917412" w:rsidRPr="00172D57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BB506B8" w14:textId="77777777" w:rsidR="00917412" w:rsidRPr="00172D57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ACFC16B" w14:textId="77777777" w:rsidR="00917412" w:rsidRDefault="00917412" w:rsidP="00917412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3F3C1A63" w14:textId="77777777" w:rsidR="00917412" w:rsidRDefault="00917412" w:rsidP="00917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7FCD0CD2" w14:textId="77777777" w:rsidR="00917412" w:rsidRPr="001062EC" w:rsidRDefault="00917412" w:rsidP="009174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62EC">
        <w:rPr>
          <w:rFonts w:ascii="Times New Roman" w:hAnsi="Times New Roman" w:cs="Times New Roman"/>
          <w:bCs/>
          <w:sz w:val="28"/>
          <w:szCs w:val="28"/>
        </w:rPr>
        <w:t xml:space="preserve">Радка </w:t>
      </w:r>
      <w:proofErr w:type="spellStart"/>
      <w:r w:rsidRPr="001062EC">
        <w:rPr>
          <w:rFonts w:ascii="Times New Roman" w:hAnsi="Times New Roman" w:cs="Times New Roman"/>
          <w:bCs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ЗА</w:t>
      </w:r>
    </w:p>
    <w:p w14:paraId="7871D1B7" w14:textId="77777777" w:rsidR="00917412" w:rsidRDefault="00917412" w:rsidP="009174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875C61" w14:textId="77777777" w:rsidR="00917412" w:rsidRPr="00CC1F16" w:rsidRDefault="00917412" w:rsidP="009174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00EFDBAB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0CCAEE37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60216535" w14:textId="77777777" w:rsidR="00917412" w:rsidRPr="00172D57" w:rsidRDefault="00917412" w:rsidP="009174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7C34948E" w14:textId="77777777" w:rsidR="00917412" w:rsidRDefault="00917412" w:rsidP="0091741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28E6D040" w14:textId="77777777" w:rsidR="00C07FC2" w:rsidRDefault="00C07FC2" w:rsidP="0091741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833FC22" w14:textId="2230101C" w:rsidR="00917412" w:rsidRPr="00B36117" w:rsidRDefault="00917412" w:rsidP="00917412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bookmarkStart w:id="1" w:name="_GoBack"/>
      <w:bookmarkEnd w:id="1"/>
      <w:r w:rsidRPr="00B36117">
        <w:rPr>
          <w:rFonts w:ascii="Times New Roman" w:hAnsi="Times New Roman"/>
          <w:b/>
          <w:sz w:val="28"/>
          <w:szCs w:val="28"/>
        </w:rPr>
        <w:t>С оглед на резултатите от гласуването Общинска избирателна коми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Костенец, прие РЕШЕНИЕ №</w:t>
      </w:r>
      <w:r w:rsidRPr="00B361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6117">
        <w:rPr>
          <w:rFonts w:ascii="Times New Roman" w:hAnsi="Times New Roman"/>
          <w:b/>
          <w:sz w:val="28"/>
          <w:szCs w:val="28"/>
        </w:rPr>
        <w:t>8</w:t>
      </w:r>
      <w:r w:rsidR="006B5330">
        <w:rPr>
          <w:rFonts w:ascii="Times New Roman" w:hAnsi="Times New Roman"/>
          <w:b/>
          <w:sz w:val="28"/>
          <w:szCs w:val="28"/>
        </w:rPr>
        <w:t>5</w:t>
      </w:r>
      <w:r w:rsidRPr="00B36117">
        <w:rPr>
          <w:rFonts w:ascii="Times New Roman" w:hAnsi="Times New Roman"/>
          <w:b/>
          <w:sz w:val="28"/>
          <w:szCs w:val="28"/>
        </w:rPr>
        <w:t xml:space="preserve">–МИ/30.10.2023 г. ОТНОСНО: 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збор на </w:t>
      </w:r>
      <w:r w:rsidR="006B5330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и съветници в община Костенец</w:t>
      </w:r>
      <w:r w:rsidRPr="00B3611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14:paraId="4D5C513C" w14:textId="77777777" w:rsidR="00917412" w:rsidRDefault="00917412" w:rsidP="009174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трябва да бъде публикувано по съответния ред със съдържание:</w:t>
      </w:r>
    </w:p>
    <w:p w14:paraId="23B26B01" w14:textId="77777777" w:rsidR="006B5330" w:rsidRPr="00E533CF" w:rsidRDefault="006B5330" w:rsidP="006B5330">
      <w:pPr>
        <w:pStyle w:val="resh-title"/>
        <w:shd w:val="clear" w:color="auto" w:fill="FFFFFF"/>
        <w:jc w:val="center"/>
        <w:rPr>
          <w:color w:val="333333"/>
          <w:sz w:val="28"/>
          <w:szCs w:val="28"/>
          <w:lang w:val="en-US"/>
        </w:rPr>
      </w:pPr>
      <w:r w:rsidRPr="00E533CF">
        <w:rPr>
          <w:color w:val="333333"/>
          <w:sz w:val="28"/>
          <w:szCs w:val="28"/>
        </w:rPr>
        <w:t>РЕШЕНИЕ</w:t>
      </w:r>
      <w:r w:rsidRPr="00E533CF">
        <w:rPr>
          <w:color w:val="333333"/>
          <w:sz w:val="28"/>
          <w:szCs w:val="28"/>
        </w:rPr>
        <w:br/>
        <w:t xml:space="preserve">№ </w:t>
      </w:r>
      <w:r w:rsidRPr="00E533CF">
        <w:rPr>
          <w:color w:val="333333"/>
          <w:sz w:val="28"/>
          <w:szCs w:val="28"/>
          <w:lang w:val="en-US"/>
        </w:rPr>
        <w:t>8</w:t>
      </w:r>
      <w:r>
        <w:rPr>
          <w:color w:val="333333"/>
          <w:sz w:val="28"/>
          <w:szCs w:val="28"/>
          <w:lang w:val="en-US"/>
        </w:rPr>
        <w:t>5</w:t>
      </w:r>
      <w:r w:rsidRPr="00E533CF">
        <w:rPr>
          <w:color w:val="333333"/>
          <w:sz w:val="28"/>
          <w:szCs w:val="28"/>
          <w:lang w:val="en-US"/>
        </w:rPr>
        <w:t>-</w:t>
      </w:r>
      <w:r w:rsidRPr="00E533CF">
        <w:rPr>
          <w:color w:val="333333"/>
          <w:sz w:val="28"/>
          <w:szCs w:val="28"/>
        </w:rPr>
        <w:t>МИ</w:t>
      </w:r>
      <w:r w:rsidRPr="00E533CF">
        <w:rPr>
          <w:color w:val="333333"/>
          <w:sz w:val="28"/>
          <w:szCs w:val="28"/>
        </w:rPr>
        <w:br/>
        <w:t xml:space="preserve">Костенец, </w:t>
      </w:r>
      <w:r w:rsidRPr="00E533CF">
        <w:rPr>
          <w:color w:val="333333"/>
          <w:sz w:val="28"/>
          <w:szCs w:val="28"/>
          <w:lang w:val="en-US"/>
        </w:rPr>
        <w:t>30</w:t>
      </w:r>
      <w:r w:rsidRPr="00E533CF">
        <w:rPr>
          <w:color w:val="333333"/>
          <w:sz w:val="28"/>
          <w:szCs w:val="28"/>
        </w:rPr>
        <w:t>.10.20</w:t>
      </w:r>
      <w:r w:rsidRPr="00E533CF">
        <w:rPr>
          <w:color w:val="333333"/>
          <w:sz w:val="28"/>
          <w:szCs w:val="28"/>
          <w:lang w:val="en-US"/>
        </w:rPr>
        <w:t>23</w:t>
      </w:r>
    </w:p>
    <w:p w14:paraId="0EBFCA9A" w14:textId="77777777" w:rsidR="006B5330" w:rsidRPr="00E533CF" w:rsidRDefault="006B5330" w:rsidP="006B533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ECC2320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ИЗБИРАНЕ НА ОБЩИНСКИ СЪВЕТНИЦИ</w:t>
      </w:r>
    </w:p>
    <w:p w14:paraId="286C70C5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й мандати за общински съветници</w:t>
      </w:r>
    </w:p>
    <w:p w14:paraId="632F1001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Седемнадесет 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17</w:t>
      </w:r>
    </w:p>
    <w:p w14:paraId="1F85D96C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                 с думи                                                                 </w:t>
      </w:r>
      <w:proofErr w:type="spellStart"/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</w:t>
      </w:r>
      <w:proofErr w:type="spellEnd"/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ифри</w:t>
      </w:r>
    </w:p>
    <w:p w14:paraId="6CF2BCA7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14:paraId="373C4A41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 Днес, 30.10.2023 г. в 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0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5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.,  на основание чл. 87, ал. 1, т. 1, във връзка с чл. 453 и чл. 454  от Изборния кодекс и въз основа на получените данни от протоколите на СИК, Общинска избирателна комисия Костенец</w:t>
      </w:r>
    </w:p>
    <w:p w14:paraId="1EF9758F" w14:textId="77777777" w:rsidR="006B5330" w:rsidRPr="00FB5C48" w:rsidRDefault="006B5330" w:rsidP="006B53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14:paraId="631FAF89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I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 Общинската избирателна квота е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веста четиридесет и девет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-  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249 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ове.</w:t>
      </w:r>
    </w:p>
    <w:p w14:paraId="519E0AA3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    (с думи)                          (с цифри)</w:t>
      </w:r>
    </w:p>
    <w:p w14:paraId="370AF053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ІІ.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брани за общински съветници независими кандидати: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няма</w:t>
      </w:r>
    </w:p>
    <w:p w14:paraId="39B26337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14:paraId="0B94FE44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ІІІ.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6DEB1C8A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седемнадесет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17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     </w:t>
      </w: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</w:t>
      </w:r>
    </w:p>
    <w:p w14:paraId="6FB2CFEB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 (с думи)                                            (с цифри)</w:t>
      </w:r>
    </w:p>
    <w:p w14:paraId="39DF58E4" w14:textId="77777777" w:rsidR="006B5330" w:rsidRPr="00FB5C48" w:rsidRDefault="006B5330" w:rsidP="006B5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 </w:t>
      </w:r>
    </w:p>
    <w:p w14:paraId="4861F9AB" w14:textId="77777777" w:rsidR="006B5330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B5C4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ите отпадат от кандидатските листи на партиите, понеже са избрани за кметове: </w:t>
      </w:r>
      <w:r w:rsidRPr="00FB5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Йордан Кирилов Ангелов</w:t>
      </w:r>
    </w:p>
    <w:p w14:paraId="71B402F7" w14:textId="77777777" w:rsidR="006B5330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14:paraId="21E2A283" w14:textId="77777777" w:rsidR="006B5330" w:rsidRPr="00FB5C48" w:rsidRDefault="006B5330" w:rsidP="006B5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92F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bg-BG"/>
        </w:rPr>
        <w:lastRenderedPageBreak/>
        <w:drawing>
          <wp:inline distT="0" distB="0" distL="0" distR="0" wp14:anchorId="0BA07EE2" wp14:editId="27304EF6">
            <wp:extent cx="5760720" cy="4394108"/>
            <wp:effectExtent l="0" t="0" r="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3AE8" w14:textId="77777777" w:rsidR="006B5330" w:rsidRPr="00E533CF" w:rsidRDefault="006B5330" w:rsidP="006B533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533CF">
        <w:rPr>
          <w:color w:val="333333"/>
          <w:sz w:val="28"/>
          <w:szCs w:val="28"/>
        </w:rPr>
        <w:t> </w:t>
      </w:r>
    </w:p>
    <w:p w14:paraId="0EBD9C6B" w14:textId="77777777" w:rsidR="006B5330" w:rsidRPr="002C5D22" w:rsidRDefault="006B5330" w:rsidP="006B533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3520950" wp14:editId="7D3C02A6">
            <wp:extent cx="5760720" cy="8338185"/>
            <wp:effectExtent l="0" t="0" r="0" b="5715"/>
            <wp:docPr id="62790925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09255" name="Картина 627909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68F3" w14:textId="77777777" w:rsidR="006B5330" w:rsidRDefault="006B5330" w:rsidP="006B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 wp14:anchorId="023E8A2E" wp14:editId="3447B218">
            <wp:extent cx="5760720" cy="2002155"/>
            <wp:effectExtent l="0" t="0" r="0" b="0"/>
            <wp:docPr id="210661420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4204" name="Картина 21066142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433" w14:textId="77777777" w:rsidR="002D3C8B" w:rsidRDefault="002D3C8B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7664B92" w14:textId="517A2FAC" w:rsidR="007D7618" w:rsidRDefault="007D7618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черпване на дневния ред заседанието бе закрито.</w:t>
      </w:r>
    </w:p>
    <w:p w14:paraId="5783ACE1" w14:textId="77777777" w:rsidR="00E12E3B" w:rsidRPr="00783995" w:rsidRDefault="00E12E3B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D06E3E2" w14:textId="414BB12E" w:rsidR="007D7618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</w:p>
    <w:p w14:paraId="6CB2961D" w14:textId="2D06E834" w:rsidR="00DE4589" w:rsidRPr="00783995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я Кирилова Василева</w:t>
      </w:r>
    </w:p>
    <w:p w14:paraId="5ED46F22" w14:textId="77777777" w:rsidR="007D7618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</w:p>
    <w:p w14:paraId="1A35C01D" w14:textId="233FBA22" w:rsidR="00DE4589" w:rsidRPr="00783995" w:rsidRDefault="00DE4589" w:rsidP="00DE4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ка Ангелова </w:t>
      </w:r>
      <w:proofErr w:type="spellStart"/>
      <w:r w:rsidRPr="0078399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йтазова</w:t>
      </w:r>
      <w:proofErr w:type="spellEnd"/>
    </w:p>
    <w:p w14:paraId="762A5569" w14:textId="775B7E69" w:rsidR="002B326B" w:rsidRDefault="002B326B" w:rsidP="00DE4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D79A9" w14:textId="77777777" w:rsidR="00DC5F48" w:rsidRPr="00DE4589" w:rsidRDefault="00DC5F48" w:rsidP="00DE45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5F48" w:rsidRPr="00DE4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97C2" w14:textId="77777777" w:rsidR="00644AEF" w:rsidRDefault="00644AEF" w:rsidP="00F34233">
      <w:pPr>
        <w:spacing w:after="0" w:line="240" w:lineRule="auto"/>
      </w:pPr>
      <w:r>
        <w:separator/>
      </w:r>
    </w:p>
  </w:endnote>
  <w:endnote w:type="continuationSeparator" w:id="0">
    <w:p w14:paraId="396AEC03" w14:textId="77777777" w:rsidR="00644AEF" w:rsidRDefault="00644AEF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20804"/>
      <w:docPartObj>
        <w:docPartGallery w:val="Page Numbers (Bottom of Page)"/>
        <w:docPartUnique/>
      </w:docPartObj>
    </w:sdtPr>
    <w:sdtEndPr/>
    <w:sdtContent>
      <w:p w14:paraId="0D327816" w14:textId="3DE21987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C2">
          <w:rPr>
            <w:noProof/>
          </w:rPr>
          <w:t>14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2020" w14:textId="77777777" w:rsidR="00644AEF" w:rsidRDefault="00644AEF" w:rsidP="00F34233">
      <w:pPr>
        <w:spacing w:after="0" w:line="240" w:lineRule="auto"/>
      </w:pPr>
      <w:r>
        <w:separator/>
      </w:r>
    </w:p>
  </w:footnote>
  <w:footnote w:type="continuationSeparator" w:id="0">
    <w:p w14:paraId="4573C54C" w14:textId="77777777" w:rsidR="00644AEF" w:rsidRDefault="00644AEF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13C5"/>
    <w:multiLevelType w:val="hybridMultilevel"/>
    <w:tmpl w:val="4BA8F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F25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A4F"/>
    <w:multiLevelType w:val="multilevel"/>
    <w:tmpl w:val="78886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F365F"/>
    <w:multiLevelType w:val="multilevel"/>
    <w:tmpl w:val="2108A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6210B"/>
    <w:multiLevelType w:val="hybridMultilevel"/>
    <w:tmpl w:val="190C28E6"/>
    <w:lvl w:ilvl="0" w:tplc="FAB6D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81137"/>
    <w:multiLevelType w:val="multilevel"/>
    <w:tmpl w:val="3BA4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D16"/>
    <w:multiLevelType w:val="multilevel"/>
    <w:tmpl w:val="706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273BE"/>
    <w:multiLevelType w:val="multilevel"/>
    <w:tmpl w:val="435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42C05"/>
    <w:multiLevelType w:val="multilevel"/>
    <w:tmpl w:val="0A8E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0"/>
    <w:rsid w:val="000026CE"/>
    <w:rsid w:val="0000394A"/>
    <w:rsid w:val="00012C85"/>
    <w:rsid w:val="00015D93"/>
    <w:rsid w:val="00030EC5"/>
    <w:rsid w:val="00037E6E"/>
    <w:rsid w:val="00037EB7"/>
    <w:rsid w:val="000506C7"/>
    <w:rsid w:val="00052779"/>
    <w:rsid w:val="00057973"/>
    <w:rsid w:val="00057B2F"/>
    <w:rsid w:val="00072854"/>
    <w:rsid w:val="00075600"/>
    <w:rsid w:val="0009508B"/>
    <w:rsid w:val="0009582C"/>
    <w:rsid w:val="000A287C"/>
    <w:rsid w:val="000B5A6B"/>
    <w:rsid w:val="000B5CFA"/>
    <w:rsid w:val="000C7D00"/>
    <w:rsid w:val="000E41F5"/>
    <w:rsid w:val="00101110"/>
    <w:rsid w:val="001046AC"/>
    <w:rsid w:val="001062EC"/>
    <w:rsid w:val="0011437E"/>
    <w:rsid w:val="001266D5"/>
    <w:rsid w:val="00157568"/>
    <w:rsid w:val="0016572C"/>
    <w:rsid w:val="001668F3"/>
    <w:rsid w:val="00172D57"/>
    <w:rsid w:val="0018332F"/>
    <w:rsid w:val="00186592"/>
    <w:rsid w:val="001865BA"/>
    <w:rsid w:val="00194E6F"/>
    <w:rsid w:val="001A0EDC"/>
    <w:rsid w:val="001A6B5B"/>
    <w:rsid w:val="001A799A"/>
    <w:rsid w:val="001C5BBA"/>
    <w:rsid w:val="00206047"/>
    <w:rsid w:val="0021391C"/>
    <w:rsid w:val="002211A7"/>
    <w:rsid w:val="002334CC"/>
    <w:rsid w:val="0025271C"/>
    <w:rsid w:val="00271C92"/>
    <w:rsid w:val="00297FBD"/>
    <w:rsid w:val="002A24D5"/>
    <w:rsid w:val="002A355A"/>
    <w:rsid w:val="002B326B"/>
    <w:rsid w:val="002B565D"/>
    <w:rsid w:val="002B721A"/>
    <w:rsid w:val="002D3C8B"/>
    <w:rsid w:val="002D6EC6"/>
    <w:rsid w:val="002F4E68"/>
    <w:rsid w:val="00312CDB"/>
    <w:rsid w:val="00330568"/>
    <w:rsid w:val="00350905"/>
    <w:rsid w:val="003664A4"/>
    <w:rsid w:val="0038197D"/>
    <w:rsid w:val="00397C7B"/>
    <w:rsid w:val="003B17C6"/>
    <w:rsid w:val="003B6D9B"/>
    <w:rsid w:val="003D5F6D"/>
    <w:rsid w:val="00435F2A"/>
    <w:rsid w:val="00443394"/>
    <w:rsid w:val="00450DE9"/>
    <w:rsid w:val="00463892"/>
    <w:rsid w:val="00466F88"/>
    <w:rsid w:val="00481C43"/>
    <w:rsid w:val="004825C3"/>
    <w:rsid w:val="0048301F"/>
    <w:rsid w:val="004C23F4"/>
    <w:rsid w:val="004D3B53"/>
    <w:rsid w:val="004F2042"/>
    <w:rsid w:val="005003B3"/>
    <w:rsid w:val="00511700"/>
    <w:rsid w:val="00511985"/>
    <w:rsid w:val="00521D12"/>
    <w:rsid w:val="0054113E"/>
    <w:rsid w:val="0055070D"/>
    <w:rsid w:val="0056519C"/>
    <w:rsid w:val="00566A60"/>
    <w:rsid w:val="005718A8"/>
    <w:rsid w:val="00583FBF"/>
    <w:rsid w:val="00584E1F"/>
    <w:rsid w:val="00593577"/>
    <w:rsid w:val="00595AE9"/>
    <w:rsid w:val="005B2EBD"/>
    <w:rsid w:val="005B6EF0"/>
    <w:rsid w:val="005C2A67"/>
    <w:rsid w:val="005E0E2B"/>
    <w:rsid w:val="005F1387"/>
    <w:rsid w:val="005F5D8B"/>
    <w:rsid w:val="00606EE4"/>
    <w:rsid w:val="00614340"/>
    <w:rsid w:val="006271C7"/>
    <w:rsid w:val="006300F8"/>
    <w:rsid w:val="00644AEF"/>
    <w:rsid w:val="0065576A"/>
    <w:rsid w:val="00657648"/>
    <w:rsid w:val="00672F00"/>
    <w:rsid w:val="006736B2"/>
    <w:rsid w:val="006905FF"/>
    <w:rsid w:val="006B5330"/>
    <w:rsid w:val="006D6CFC"/>
    <w:rsid w:val="006F275B"/>
    <w:rsid w:val="006F74FE"/>
    <w:rsid w:val="00726070"/>
    <w:rsid w:val="007351A1"/>
    <w:rsid w:val="00762934"/>
    <w:rsid w:val="00763D85"/>
    <w:rsid w:val="007643FB"/>
    <w:rsid w:val="007779AF"/>
    <w:rsid w:val="00777A03"/>
    <w:rsid w:val="00794B4A"/>
    <w:rsid w:val="00795538"/>
    <w:rsid w:val="0079743C"/>
    <w:rsid w:val="00797D58"/>
    <w:rsid w:val="007A1D27"/>
    <w:rsid w:val="007A2501"/>
    <w:rsid w:val="007A4EA1"/>
    <w:rsid w:val="007A6D45"/>
    <w:rsid w:val="007B03F8"/>
    <w:rsid w:val="007D41DF"/>
    <w:rsid w:val="007D7618"/>
    <w:rsid w:val="007F01E5"/>
    <w:rsid w:val="007F26FF"/>
    <w:rsid w:val="007F312D"/>
    <w:rsid w:val="007F410F"/>
    <w:rsid w:val="007F6E5E"/>
    <w:rsid w:val="0080306E"/>
    <w:rsid w:val="008042E0"/>
    <w:rsid w:val="008070FA"/>
    <w:rsid w:val="008109CF"/>
    <w:rsid w:val="00815104"/>
    <w:rsid w:val="00835D65"/>
    <w:rsid w:val="00840B4E"/>
    <w:rsid w:val="00841332"/>
    <w:rsid w:val="00841985"/>
    <w:rsid w:val="00876329"/>
    <w:rsid w:val="00883B0C"/>
    <w:rsid w:val="0089223C"/>
    <w:rsid w:val="00894858"/>
    <w:rsid w:val="008A61CA"/>
    <w:rsid w:val="008B07BC"/>
    <w:rsid w:val="008D66C0"/>
    <w:rsid w:val="008E013B"/>
    <w:rsid w:val="008E61FD"/>
    <w:rsid w:val="008F2721"/>
    <w:rsid w:val="0090425B"/>
    <w:rsid w:val="00912B27"/>
    <w:rsid w:val="00917412"/>
    <w:rsid w:val="0092607F"/>
    <w:rsid w:val="00932D3D"/>
    <w:rsid w:val="00934638"/>
    <w:rsid w:val="00943FD6"/>
    <w:rsid w:val="009469FC"/>
    <w:rsid w:val="00974CFB"/>
    <w:rsid w:val="00992714"/>
    <w:rsid w:val="00992ECC"/>
    <w:rsid w:val="009A7531"/>
    <w:rsid w:val="009B7F86"/>
    <w:rsid w:val="009C4939"/>
    <w:rsid w:val="009D6960"/>
    <w:rsid w:val="00A0525C"/>
    <w:rsid w:val="00A06185"/>
    <w:rsid w:val="00A105F8"/>
    <w:rsid w:val="00A22D2E"/>
    <w:rsid w:val="00A23FED"/>
    <w:rsid w:val="00A25E05"/>
    <w:rsid w:val="00A43854"/>
    <w:rsid w:val="00A727AA"/>
    <w:rsid w:val="00A8104F"/>
    <w:rsid w:val="00A85453"/>
    <w:rsid w:val="00A85D77"/>
    <w:rsid w:val="00AA15BC"/>
    <w:rsid w:val="00AB664C"/>
    <w:rsid w:val="00AF0B37"/>
    <w:rsid w:val="00AF2B22"/>
    <w:rsid w:val="00B0633E"/>
    <w:rsid w:val="00B0798D"/>
    <w:rsid w:val="00B13E5F"/>
    <w:rsid w:val="00B36117"/>
    <w:rsid w:val="00B41A89"/>
    <w:rsid w:val="00B463F6"/>
    <w:rsid w:val="00B47056"/>
    <w:rsid w:val="00B508A7"/>
    <w:rsid w:val="00B53F31"/>
    <w:rsid w:val="00B543CE"/>
    <w:rsid w:val="00B62B71"/>
    <w:rsid w:val="00B9200F"/>
    <w:rsid w:val="00B92313"/>
    <w:rsid w:val="00B94CD8"/>
    <w:rsid w:val="00BA0972"/>
    <w:rsid w:val="00BA3888"/>
    <w:rsid w:val="00BB0238"/>
    <w:rsid w:val="00BD6673"/>
    <w:rsid w:val="00C07FC2"/>
    <w:rsid w:val="00C10CCD"/>
    <w:rsid w:val="00C12F1B"/>
    <w:rsid w:val="00C20141"/>
    <w:rsid w:val="00C211BA"/>
    <w:rsid w:val="00C217BB"/>
    <w:rsid w:val="00C25DD2"/>
    <w:rsid w:val="00C83368"/>
    <w:rsid w:val="00C86711"/>
    <w:rsid w:val="00C9796C"/>
    <w:rsid w:val="00CA5AC9"/>
    <w:rsid w:val="00CB1F93"/>
    <w:rsid w:val="00CB6BBA"/>
    <w:rsid w:val="00CC1F16"/>
    <w:rsid w:val="00CC6195"/>
    <w:rsid w:val="00CC74B6"/>
    <w:rsid w:val="00CD62C6"/>
    <w:rsid w:val="00CD73DD"/>
    <w:rsid w:val="00CE1C9F"/>
    <w:rsid w:val="00CE2824"/>
    <w:rsid w:val="00CE4C24"/>
    <w:rsid w:val="00CE4EF7"/>
    <w:rsid w:val="00CF417F"/>
    <w:rsid w:val="00D02084"/>
    <w:rsid w:val="00D06ADB"/>
    <w:rsid w:val="00D34135"/>
    <w:rsid w:val="00D35D25"/>
    <w:rsid w:val="00D65156"/>
    <w:rsid w:val="00DC5F48"/>
    <w:rsid w:val="00DC6DC2"/>
    <w:rsid w:val="00DD2B98"/>
    <w:rsid w:val="00DD6F49"/>
    <w:rsid w:val="00DE35CD"/>
    <w:rsid w:val="00DE4589"/>
    <w:rsid w:val="00DF1133"/>
    <w:rsid w:val="00E05E65"/>
    <w:rsid w:val="00E123AB"/>
    <w:rsid w:val="00E12E3B"/>
    <w:rsid w:val="00E12F61"/>
    <w:rsid w:val="00E32558"/>
    <w:rsid w:val="00E371B9"/>
    <w:rsid w:val="00E43DD7"/>
    <w:rsid w:val="00E46B74"/>
    <w:rsid w:val="00E52439"/>
    <w:rsid w:val="00E747A2"/>
    <w:rsid w:val="00E8293E"/>
    <w:rsid w:val="00E850DB"/>
    <w:rsid w:val="00EA4734"/>
    <w:rsid w:val="00EB2891"/>
    <w:rsid w:val="00EC4B4B"/>
    <w:rsid w:val="00EC5AE4"/>
    <w:rsid w:val="00ED13D1"/>
    <w:rsid w:val="00ED6EA0"/>
    <w:rsid w:val="00EE1C33"/>
    <w:rsid w:val="00EE5118"/>
    <w:rsid w:val="00EE6E11"/>
    <w:rsid w:val="00F04CB3"/>
    <w:rsid w:val="00F0531F"/>
    <w:rsid w:val="00F3090B"/>
    <w:rsid w:val="00F34233"/>
    <w:rsid w:val="00F3532C"/>
    <w:rsid w:val="00F367D9"/>
    <w:rsid w:val="00F37296"/>
    <w:rsid w:val="00F41F94"/>
    <w:rsid w:val="00F57372"/>
    <w:rsid w:val="00F57CDC"/>
    <w:rsid w:val="00F602F4"/>
    <w:rsid w:val="00F67C6D"/>
    <w:rsid w:val="00F81209"/>
    <w:rsid w:val="00F92CE0"/>
    <w:rsid w:val="00F93F36"/>
    <w:rsid w:val="00F94A89"/>
    <w:rsid w:val="00FA0E4E"/>
    <w:rsid w:val="00FB1138"/>
    <w:rsid w:val="00FB2924"/>
    <w:rsid w:val="00FB40C6"/>
    <w:rsid w:val="00FB4977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065E-4CA8-4DD1-9B3D-88693BE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Потребител на Windows</cp:lastModifiedBy>
  <cp:revision>9</cp:revision>
  <cp:lastPrinted>2023-09-20T12:20:00Z</cp:lastPrinted>
  <dcterms:created xsi:type="dcterms:W3CDTF">2023-11-01T09:54:00Z</dcterms:created>
  <dcterms:modified xsi:type="dcterms:W3CDTF">2023-11-01T10:20:00Z</dcterms:modified>
</cp:coreProperties>
</file>